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F1C3"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F35D6D" w14:paraId="47E37697" w14:textId="77777777">
        <w:tc>
          <w:tcPr>
            <w:tcW w:w="4786" w:type="dxa"/>
            <w:shd w:val="clear" w:color="auto" w:fill="auto"/>
          </w:tcPr>
          <w:p w14:paraId="3E4DAA3F" w14:textId="77777777" w:rsidR="00A97CA2" w:rsidRDefault="00000000" w:rsidP="00450530">
            <w:pPr>
              <w:ind w:left="456"/>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4488F5A6" w14:textId="77777777" w:rsidR="00450530" w:rsidRDefault="00000000" w:rsidP="00450530">
            <w:pPr>
              <w:ind w:left="456"/>
              <w:rPr>
                <w:rFonts w:ascii="Arial" w:hAnsi="Arial" w:cs="Arial"/>
                <w:bCs/>
                <w:sz w:val="18"/>
                <w:szCs w:val="18"/>
              </w:rPr>
            </w:pPr>
            <w:r>
              <w:rPr>
                <w:rFonts w:ascii="Arial" w:hAnsi="Arial" w:cs="Arial"/>
                <w:bCs/>
                <w:sz w:val="18"/>
                <w:szCs w:val="18"/>
              </w:rPr>
              <w:t xml:space="preserve">LIEPĀJAS VALSTSPILSĒTAS PAŠVALDĪBAS NEKUSTAMĀ ĪPAŠUMA – ZEMES VIENĪBAS </w:t>
            </w:r>
            <w:r w:rsidR="003821B1">
              <w:rPr>
                <w:rFonts w:ascii="Arial" w:hAnsi="Arial" w:cs="Arial"/>
                <w:bCs/>
                <w:sz w:val="18"/>
                <w:szCs w:val="18"/>
              </w:rPr>
              <w:t>“</w:t>
            </w:r>
            <w:r w:rsidR="00E81CE4">
              <w:rPr>
                <w:rFonts w:ascii="Arial" w:hAnsi="Arial" w:cs="Arial"/>
                <w:bCs/>
                <w:sz w:val="18"/>
                <w:szCs w:val="18"/>
              </w:rPr>
              <w:t>JŪRMALAS PARKS</w:t>
            </w:r>
            <w:r w:rsidR="003821B1">
              <w:rPr>
                <w:rFonts w:ascii="Arial" w:hAnsi="Arial" w:cs="Arial"/>
                <w:bCs/>
                <w:sz w:val="18"/>
                <w:szCs w:val="18"/>
              </w:rPr>
              <w:t>”</w:t>
            </w:r>
            <w:r>
              <w:rPr>
                <w:rFonts w:ascii="Arial" w:hAnsi="Arial" w:cs="Arial"/>
                <w:bCs/>
                <w:sz w:val="18"/>
                <w:szCs w:val="18"/>
              </w:rPr>
              <w:t xml:space="preserve"> DAĻAS (VIETA Nr.K</w:t>
            </w:r>
            <w:r w:rsidR="00B715EF">
              <w:rPr>
                <w:rFonts w:ascii="Arial" w:hAnsi="Arial" w:cs="Arial"/>
                <w:bCs/>
                <w:sz w:val="18"/>
                <w:szCs w:val="18"/>
              </w:rPr>
              <w:t>B</w:t>
            </w:r>
            <w:r w:rsidR="00E83C84">
              <w:rPr>
                <w:rFonts w:ascii="Arial" w:hAnsi="Arial" w:cs="Arial"/>
                <w:bCs/>
                <w:sz w:val="18"/>
                <w:szCs w:val="18"/>
              </w:rPr>
              <w:t>3</w:t>
            </w:r>
            <w:r>
              <w:rPr>
                <w:rFonts w:ascii="Arial" w:hAnsi="Arial" w:cs="Arial"/>
                <w:bCs/>
                <w:sz w:val="18"/>
                <w:szCs w:val="18"/>
              </w:rPr>
              <w:t xml:space="preserve">) – </w:t>
            </w:r>
          </w:p>
          <w:p w14:paraId="5544B513" w14:textId="77777777" w:rsidR="00A97CA2" w:rsidRPr="00E82F41" w:rsidRDefault="00000000" w:rsidP="00450530">
            <w:pPr>
              <w:ind w:left="456"/>
              <w:rPr>
                <w:rFonts w:ascii="Arial" w:hAnsi="Arial" w:cs="Arial"/>
                <w:bCs/>
                <w:sz w:val="20"/>
                <w:szCs w:val="20"/>
              </w:rPr>
            </w:pPr>
            <w:r>
              <w:rPr>
                <w:rFonts w:ascii="Arial" w:hAnsi="Arial" w:cs="Arial"/>
                <w:bCs/>
                <w:sz w:val="18"/>
                <w:szCs w:val="18"/>
              </w:rPr>
              <w:t>NOMAS TI</w:t>
            </w:r>
            <w:r w:rsidRPr="00B14FE8">
              <w:rPr>
                <w:rFonts w:ascii="Arial" w:hAnsi="Arial" w:cs="Arial"/>
                <w:bCs/>
                <w:sz w:val="18"/>
                <w:szCs w:val="18"/>
              </w:rPr>
              <w:t>ESĪBAS IZSOLES NOTEIKUMI</w:t>
            </w:r>
            <w:r>
              <w:rPr>
                <w:rFonts w:ascii="Arial" w:hAnsi="Arial" w:cs="Arial"/>
                <w:bCs/>
                <w:sz w:val="18"/>
                <w:szCs w:val="18"/>
              </w:rPr>
              <w:t>EM</w:t>
            </w:r>
          </w:p>
        </w:tc>
      </w:tr>
    </w:tbl>
    <w:p w14:paraId="7C494CC7" w14:textId="77777777" w:rsidR="00A97CA2" w:rsidRDefault="00A97CA2" w:rsidP="00DE2B92">
      <w:pPr>
        <w:ind w:left="720"/>
        <w:rPr>
          <w:rFonts w:ascii="Arial" w:hAnsi="Arial" w:cs="Arial"/>
          <w:bCs/>
          <w:sz w:val="18"/>
          <w:szCs w:val="18"/>
        </w:rPr>
      </w:pPr>
    </w:p>
    <w:p w14:paraId="23136AE7" w14:textId="77777777" w:rsidR="00A97CA2" w:rsidRDefault="00A97CA2" w:rsidP="00DE2B92">
      <w:pPr>
        <w:ind w:left="720"/>
        <w:rPr>
          <w:rFonts w:ascii="Arial" w:hAnsi="Arial" w:cs="Arial"/>
          <w:bCs/>
          <w:sz w:val="18"/>
          <w:szCs w:val="18"/>
        </w:rPr>
      </w:pPr>
    </w:p>
    <w:p w14:paraId="3AF8D617"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773A16B4"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3821B1">
        <w:rPr>
          <w:rFonts w:ascii="Arial" w:hAnsi="Arial" w:cs="Arial"/>
          <w:b/>
          <w:sz w:val="22"/>
          <w:szCs w:val="22"/>
        </w:rPr>
        <w:t>“</w:t>
      </w:r>
      <w:r w:rsidR="00E81CE4">
        <w:rPr>
          <w:rFonts w:ascii="Arial" w:hAnsi="Arial" w:cs="Arial"/>
          <w:b/>
          <w:sz w:val="22"/>
          <w:szCs w:val="22"/>
        </w:rPr>
        <w:t>Jūrmalas parks</w:t>
      </w:r>
      <w:r w:rsidR="003821B1">
        <w:rPr>
          <w:rFonts w:ascii="Arial" w:hAnsi="Arial" w:cs="Arial"/>
          <w:b/>
          <w:sz w:val="22"/>
          <w:szCs w:val="22"/>
        </w:rPr>
        <w:t>”,</w:t>
      </w:r>
      <w:r w:rsidR="00D72AE9">
        <w:rPr>
          <w:rFonts w:ascii="Arial" w:hAnsi="Arial" w:cs="Arial"/>
          <w:b/>
          <w:sz w:val="22"/>
          <w:szCs w:val="22"/>
        </w:rPr>
        <w:t xml:space="preserve"> </w:t>
      </w:r>
      <w:r w:rsidR="003821B1">
        <w:rPr>
          <w:rFonts w:ascii="Arial" w:hAnsi="Arial" w:cs="Arial"/>
          <w:b/>
          <w:sz w:val="22"/>
          <w:szCs w:val="22"/>
        </w:rPr>
        <w:t xml:space="preserve">Liepājā </w:t>
      </w:r>
      <w:r w:rsidR="00D72AE9">
        <w:rPr>
          <w:rFonts w:ascii="Arial" w:hAnsi="Arial" w:cs="Arial"/>
          <w:b/>
          <w:sz w:val="22"/>
          <w:szCs w:val="22"/>
        </w:rPr>
        <w:t>daļa</w:t>
      </w:r>
      <w:r w:rsidR="009C4291">
        <w:rPr>
          <w:rFonts w:ascii="Arial" w:hAnsi="Arial" w:cs="Arial"/>
          <w:b/>
          <w:sz w:val="22"/>
          <w:szCs w:val="22"/>
        </w:rPr>
        <w:t xml:space="preserve"> (vieta Nr.K</w:t>
      </w:r>
      <w:r w:rsidR="00B715EF">
        <w:rPr>
          <w:rFonts w:ascii="Arial" w:hAnsi="Arial" w:cs="Arial"/>
          <w:b/>
          <w:sz w:val="22"/>
          <w:szCs w:val="22"/>
        </w:rPr>
        <w:t>B</w:t>
      </w:r>
      <w:r w:rsidR="00E83C84">
        <w:rPr>
          <w:rFonts w:ascii="Arial" w:hAnsi="Arial" w:cs="Arial"/>
          <w:b/>
          <w:sz w:val="22"/>
          <w:szCs w:val="22"/>
        </w:rPr>
        <w:t>3</w:t>
      </w:r>
      <w:r w:rsidR="009C4291">
        <w:rPr>
          <w:rFonts w:ascii="Arial" w:hAnsi="Arial" w:cs="Arial"/>
          <w:b/>
          <w:sz w:val="22"/>
          <w:szCs w:val="22"/>
        </w:rPr>
        <w:t>))</w:t>
      </w:r>
    </w:p>
    <w:p w14:paraId="0A85FC3E" w14:textId="77777777" w:rsidR="002E369F" w:rsidRDefault="002E369F" w:rsidP="002E369F">
      <w:pPr>
        <w:rPr>
          <w:rFonts w:ascii="Arial" w:hAnsi="Arial" w:cs="Arial"/>
          <w:b/>
          <w:sz w:val="22"/>
          <w:szCs w:val="22"/>
        </w:rPr>
      </w:pPr>
    </w:p>
    <w:p w14:paraId="512A8BF2"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C227E">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6847B04F" w14:textId="77777777" w:rsidR="00416B62" w:rsidRDefault="00416B62" w:rsidP="00416B62">
      <w:pPr>
        <w:rPr>
          <w:b/>
          <w:bCs/>
        </w:rPr>
      </w:pPr>
    </w:p>
    <w:p w14:paraId="2143A809" w14:textId="77777777" w:rsidR="002E369F" w:rsidRPr="003E7E8A" w:rsidRDefault="002E369F" w:rsidP="00416B62">
      <w:pPr>
        <w:rPr>
          <w:b/>
          <w:bCs/>
        </w:rPr>
      </w:pPr>
    </w:p>
    <w:p w14:paraId="3B9212DF"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3949D6">
        <w:rPr>
          <w:rFonts w:ascii="Arial" w:hAnsi="Arial" w:cs="Arial"/>
          <w:b/>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3949D6">
        <w:rPr>
          <w:rFonts w:ascii="Arial" w:hAnsi="Arial" w:cs="Arial"/>
          <w:b/>
          <w:sz w:val="22"/>
          <w:szCs w:val="22"/>
        </w:rPr>
        <w:t>”</w:t>
      </w:r>
      <w:r w:rsidRPr="00713895">
        <w:rPr>
          <w:rFonts w:ascii="Arial" w:hAnsi="Arial" w:cs="Arial"/>
          <w:noProof/>
          <w:sz w:val="22"/>
          <w:szCs w:val="22"/>
        </w:rPr>
        <w:t xml:space="preserve">, reģistrēta Nodokļu maksātāju reģistrā ar kodu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3949D6" w:rsidRPr="003949D6">
        <w:rPr>
          <w:rFonts w:ascii="Arial" w:hAnsi="Arial" w:cs="Arial"/>
          <w:bCs/>
          <w:sz w:val="22"/>
          <w:szCs w:val="22"/>
        </w:rPr>
        <w:t>“</w:t>
      </w:r>
      <w:r w:rsidR="00E9672B" w:rsidRPr="00713895">
        <w:rPr>
          <w:rFonts w:ascii="Arial" w:hAnsi="Arial" w:cs="Arial"/>
          <w:noProof/>
          <w:sz w:val="22"/>
          <w:szCs w:val="22"/>
        </w:rPr>
        <w:t>Nekustamā īpašuma pārvalde</w:t>
      </w:r>
      <w:r w:rsidR="003949D6" w:rsidRPr="003949D6">
        <w:rPr>
          <w:rFonts w:ascii="Arial" w:hAnsi="Arial" w:cs="Arial"/>
          <w:bCs/>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6DEAD84A"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65788292"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3949D6" w:rsidRPr="003949D6">
        <w:rPr>
          <w:rFonts w:ascii="Arial" w:hAnsi="Arial" w:cs="Arial"/>
          <w:bCs/>
          <w:sz w:val="22"/>
          <w:szCs w:val="22"/>
        </w:rPr>
        <w:t>“</w:t>
      </w:r>
      <w:r w:rsidR="00D51168" w:rsidRPr="00D51168">
        <w:rPr>
          <w:rFonts w:ascii="Arial" w:hAnsi="Arial" w:cs="Arial"/>
          <w:noProof/>
          <w:sz w:val="22"/>
          <w:szCs w:val="22"/>
        </w:rPr>
        <w:t xml:space="preserve">Par pašvaldības nekustamā īpašuma – zemes vienības </w:t>
      </w:r>
      <w:r w:rsidR="003821B1">
        <w:rPr>
          <w:rFonts w:ascii="Arial" w:hAnsi="Arial" w:cs="Arial"/>
          <w:noProof/>
          <w:sz w:val="22"/>
          <w:szCs w:val="22"/>
        </w:rPr>
        <w:t>“</w:t>
      </w:r>
      <w:r w:rsidR="00892E34" w:rsidRPr="00892E34">
        <w:rPr>
          <w:rFonts w:ascii="Arial" w:hAnsi="Arial" w:cs="Arial"/>
          <w:noProof/>
          <w:sz w:val="22"/>
          <w:szCs w:val="22"/>
        </w:rPr>
        <w:t>Jūrmalas parks</w:t>
      </w:r>
      <w:r w:rsidR="003821B1">
        <w:rPr>
          <w:rFonts w:ascii="Arial" w:hAnsi="Arial" w:cs="Arial"/>
          <w:noProof/>
          <w:sz w:val="22"/>
          <w:szCs w:val="22"/>
        </w:rPr>
        <w:t>” daļas</w:t>
      </w:r>
      <w:r w:rsidR="00892E34" w:rsidRPr="00892E34">
        <w:rPr>
          <w:rFonts w:ascii="Arial" w:hAnsi="Arial" w:cs="Arial"/>
          <w:noProof/>
          <w:sz w:val="22"/>
          <w:szCs w:val="22"/>
        </w:rPr>
        <w:t xml:space="preserve"> (vieta Nr.KB3)</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5B360643" w14:textId="77777777" w:rsidR="00D47EFD" w:rsidRDefault="00000000" w:rsidP="003949D6">
      <w:pPr>
        <w:ind w:left="720" w:hanging="578"/>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429B0F68" w14:textId="77777777" w:rsidR="007C227E" w:rsidRPr="007C227E" w:rsidRDefault="007C227E" w:rsidP="003949D6">
      <w:pPr>
        <w:ind w:left="720" w:hanging="578"/>
        <w:jc w:val="center"/>
        <w:rPr>
          <w:rFonts w:ascii="Arial" w:hAnsi="Arial" w:cs="Arial"/>
          <w:b/>
          <w:noProof/>
          <w:sz w:val="10"/>
          <w:szCs w:val="10"/>
        </w:rPr>
      </w:pPr>
    </w:p>
    <w:p w14:paraId="51AAE52B" w14:textId="77777777" w:rsidR="00D663D7" w:rsidRDefault="00000000" w:rsidP="003949D6">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3821B1">
        <w:rPr>
          <w:rFonts w:ascii="Arial" w:hAnsi="Arial" w:cs="Arial"/>
          <w:b/>
          <w:noProof/>
          <w:sz w:val="22"/>
          <w:szCs w:val="22"/>
        </w:rPr>
        <w:t>as</w:t>
      </w:r>
      <w:r>
        <w:rPr>
          <w:rFonts w:ascii="Arial" w:hAnsi="Arial" w:cs="Arial"/>
          <w:b/>
          <w:noProof/>
          <w:sz w:val="22"/>
          <w:szCs w:val="22"/>
        </w:rPr>
        <w:t xml:space="preserve"> </w:t>
      </w:r>
      <w:r w:rsidR="003821B1">
        <w:rPr>
          <w:rFonts w:ascii="Arial" w:hAnsi="Arial" w:cs="Arial"/>
          <w:b/>
          <w:noProof/>
          <w:sz w:val="22"/>
          <w:szCs w:val="22"/>
        </w:rPr>
        <w:t>“</w:t>
      </w:r>
      <w:r w:rsidR="00E81CE4">
        <w:rPr>
          <w:rFonts w:ascii="Arial" w:hAnsi="Arial" w:cs="Arial"/>
          <w:b/>
          <w:noProof/>
          <w:sz w:val="22"/>
          <w:szCs w:val="22"/>
        </w:rPr>
        <w:t>Jūrmalas parks</w:t>
      </w:r>
      <w:r w:rsidR="003821B1">
        <w:rPr>
          <w:rFonts w:ascii="Arial" w:hAnsi="Arial" w:cs="Arial"/>
          <w:b/>
          <w:noProof/>
          <w:sz w:val="22"/>
          <w:szCs w:val="22"/>
        </w:rPr>
        <w:t>”</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9C4291">
        <w:rPr>
          <w:rFonts w:ascii="Arial" w:hAnsi="Arial" w:cs="Arial"/>
          <w:b/>
          <w:noProof/>
          <w:sz w:val="22"/>
          <w:szCs w:val="22"/>
        </w:rPr>
        <w:t xml:space="preserve">035 </w:t>
      </w:r>
      <w:r w:rsidR="00E81CE4">
        <w:rPr>
          <w:rFonts w:ascii="Arial" w:hAnsi="Arial" w:cs="Arial"/>
          <w:b/>
          <w:noProof/>
          <w:sz w:val="22"/>
          <w:szCs w:val="22"/>
        </w:rPr>
        <w:t>0147</w:t>
      </w:r>
      <w:r w:rsidR="000D610E">
        <w:rPr>
          <w:rFonts w:ascii="Arial" w:hAnsi="Arial" w:cs="Arial"/>
          <w:b/>
          <w:noProof/>
          <w:sz w:val="22"/>
          <w:szCs w:val="22"/>
        </w:rPr>
        <w:t>,</w:t>
      </w:r>
      <w:r w:rsidR="00ED5944">
        <w:rPr>
          <w:rFonts w:ascii="Arial" w:hAnsi="Arial" w:cs="Arial"/>
          <w:b/>
          <w:noProof/>
          <w:sz w:val="22"/>
          <w:szCs w:val="22"/>
        </w:rPr>
        <w:t xml:space="preserve"> </w:t>
      </w:r>
      <w:r w:rsidR="003821B1">
        <w:rPr>
          <w:rFonts w:ascii="Arial" w:hAnsi="Arial" w:cs="Arial"/>
          <w:b/>
          <w:noProof/>
          <w:sz w:val="22"/>
          <w:szCs w:val="22"/>
        </w:rPr>
        <w:t xml:space="preserve">Liepājā </w:t>
      </w:r>
      <w:r w:rsidR="005B7062">
        <w:rPr>
          <w:rFonts w:ascii="Arial" w:hAnsi="Arial" w:cs="Arial"/>
          <w:b/>
          <w:noProof/>
          <w:sz w:val="22"/>
          <w:szCs w:val="22"/>
        </w:rPr>
        <w:t xml:space="preserve">daļu </w:t>
      </w:r>
      <w:r w:rsidR="009C4291">
        <w:rPr>
          <w:rFonts w:ascii="Arial" w:hAnsi="Arial" w:cs="Arial"/>
          <w:b/>
          <w:noProof/>
          <w:sz w:val="22"/>
          <w:szCs w:val="22"/>
        </w:rPr>
        <w:t>2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turpmāk tekstā</w:t>
      </w:r>
      <w:r w:rsidR="003821B1">
        <w:rPr>
          <w:rFonts w:ascii="Arial" w:hAnsi="Arial" w:cs="Arial"/>
          <w:b/>
          <w:bCs/>
          <w:noProof/>
          <w:sz w:val="22"/>
          <w:szCs w:val="22"/>
        </w:rPr>
        <w:t>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24267B0A" w14:textId="77777777" w:rsidR="001D1AE9" w:rsidRPr="004404E2" w:rsidRDefault="00000000" w:rsidP="003949D6">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9C4291">
        <w:rPr>
          <w:rFonts w:ascii="Arial-BoldItalicMT" w:hAnsi="Arial-BoldItalicMT" w:cs="Arial-BoldItalicMT"/>
          <w:b/>
          <w:bCs/>
          <w:sz w:val="22"/>
          <w:szCs w:val="22"/>
        </w:rPr>
        <w:t>5022</w:t>
      </w:r>
      <w:r w:rsidRPr="004404E2">
        <w:rPr>
          <w:rFonts w:ascii="Arial-BoldItalicMT" w:hAnsi="Arial-BoldItalicMT" w:cs="Arial-BoldItalicMT"/>
          <w:b/>
          <w:bCs/>
          <w:sz w:val="22"/>
          <w:szCs w:val="22"/>
        </w:rPr>
        <w:t>.</w:t>
      </w:r>
    </w:p>
    <w:p w14:paraId="734AEEFE" w14:textId="77777777" w:rsidR="00D47EFD" w:rsidRPr="00AC0E77" w:rsidRDefault="00000000" w:rsidP="003949D6">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1CBF879A" w14:textId="77777777" w:rsidR="00646213" w:rsidRPr="00ED5944" w:rsidRDefault="00000000" w:rsidP="003949D6">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9C4291">
        <w:rPr>
          <w:rFonts w:ascii="Arial" w:hAnsi="Arial" w:cs="Arial"/>
          <w:b/>
          <w:bCs/>
          <w:noProof/>
          <w:sz w:val="22"/>
          <w:szCs w:val="22"/>
        </w:rPr>
        <w:t>īslaicīgās lietošanas būves novietošana ar mērķi – ielu tirdzniecības pakalpojumu sniegšana</w:t>
      </w:r>
      <w:bookmarkEnd w:id="0"/>
      <w:r w:rsidR="00ED5944" w:rsidRPr="00ED5944">
        <w:rPr>
          <w:rFonts w:ascii="Arial" w:hAnsi="Arial" w:cs="Arial"/>
          <w:b/>
          <w:bCs/>
          <w:noProof/>
          <w:sz w:val="22"/>
          <w:szCs w:val="22"/>
        </w:rPr>
        <w:t xml:space="preserve">, </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7AC1E633" w14:textId="77777777" w:rsidR="00D47EFD" w:rsidRPr="009D562F" w:rsidRDefault="00000000" w:rsidP="003949D6">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7BA928C3" w14:textId="77777777" w:rsidR="00D47EFD" w:rsidRPr="00AC0E77" w:rsidRDefault="00000000" w:rsidP="003949D6">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238DB2F5" w14:textId="77777777" w:rsidR="00D47EFD" w:rsidRDefault="00000000" w:rsidP="003949D6">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0E172D0F" w14:textId="77777777" w:rsidR="007C227E" w:rsidRPr="007C227E" w:rsidRDefault="007C227E" w:rsidP="003949D6">
      <w:pPr>
        <w:jc w:val="both"/>
        <w:rPr>
          <w:rFonts w:ascii="Arial" w:hAnsi="Arial" w:cs="Arial"/>
          <w:noProof/>
          <w:sz w:val="12"/>
          <w:szCs w:val="12"/>
        </w:rPr>
      </w:pPr>
    </w:p>
    <w:p w14:paraId="2A2859F0" w14:textId="77777777" w:rsidR="001D1AE9" w:rsidRDefault="00000000" w:rsidP="003949D6">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690F1C95" w14:textId="77777777" w:rsidR="007C227E" w:rsidRPr="007C227E" w:rsidRDefault="007C227E" w:rsidP="003949D6">
      <w:pPr>
        <w:tabs>
          <w:tab w:val="left" w:pos="615"/>
          <w:tab w:val="center" w:pos="4323"/>
        </w:tabs>
        <w:rPr>
          <w:rFonts w:ascii="Arial" w:hAnsi="Arial" w:cs="Arial"/>
          <w:b/>
          <w:sz w:val="10"/>
          <w:szCs w:val="10"/>
        </w:rPr>
      </w:pPr>
    </w:p>
    <w:p w14:paraId="03C87C84" w14:textId="77777777" w:rsidR="001D1AE9" w:rsidRDefault="00000000" w:rsidP="003949D6">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3D5D7526" w14:textId="77777777" w:rsidR="001078AC" w:rsidRDefault="00000000" w:rsidP="003949D6">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4563F830" w14:textId="77777777" w:rsidR="001D1AE9" w:rsidRPr="007C227E" w:rsidRDefault="001D1AE9" w:rsidP="003949D6">
      <w:pPr>
        <w:jc w:val="center"/>
        <w:rPr>
          <w:rFonts w:ascii="Arial" w:hAnsi="Arial" w:cs="Arial"/>
          <w:b/>
          <w:sz w:val="12"/>
          <w:szCs w:val="12"/>
        </w:rPr>
      </w:pPr>
    </w:p>
    <w:p w14:paraId="27352AEC" w14:textId="77777777" w:rsidR="001D1AE9" w:rsidRDefault="00000000" w:rsidP="003949D6">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3DBC5F46" w14:textId="77777777" w:rsidR="007C227E" w:rsidRPr="007C227E" w:rsidRDefault="007C227E" w:rsidP="003949D6">
      <w:pPr>
        <w:jc w:val="center"/>
        <w:rPr>
          <w:rFonts w:ascii="Arial" w:hAnsi="Arial" w:cs="Arial"/>
          <w:b/>
          <w:sz w:val="10"/>
          <w:szCs w:val="10"/>
        </w:rPr>
      </w:pPr>
    </w:p>
    <w:p w14:paraId="7E9FDB77" w14:textId="77777777" w:rsidR="001D1AE9" w:rsidRDefault="00000000" w:rsidP="003949D6">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55B358AB" w14:textId="77777777" w:rsidR="001D1AE9" w:rsidRPr="003E52A5" w:rsidRDefault="00000000" w:rsidP="003949D6">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Liepājas </w:t>
      </w:r>
      <w:r w:rsidR="00432FAD">
        <w:rPr>
          <w:rFonts w:ascii="Arial" w:hAnsi="Arial" w:cs="Arial"/>
          <w:sz w:val="22"/>
          <w:szCs w:val="22"/>
        </w:rPr>
        <w:t>valsts</w:t>
      </w:r>
      <w:r w:rsidRPr="00713895">
        <w:rPr>
          <w:rFonts w:ascii="Arial" w:hAnsi="Arial" w:cs="Arial"/>
          <w:sz w:val="22"/>
          <w:szCs w:val="22"/>
        </w:rPr>
        <w:t xml:space="preserve">pilsētas pašvaldības iestādes </w:t>
      </w:r>
      <w:r w:rsidR="007C227E" w:rsidRPr="007C227E">
        <w:rPr>
          <w:rFonts w:ascii="Arial" w:hAnsi="Arial" w:cs="Arial"/>
          <w:bCs/>
          <w:noProof/>
          <w:sz w:val="22"/>
          <w:szCs w:val="22"/>
        </w:rPr>
        <w:t>“</w:t>
      </w:r>
      <w:r w:rsidR="00432FAD">
        <w:rPr>
          <w:rFonts w:ascii="Arial" w:hAnsi="Arial" w:cs="Arial"/>
          <w:sz w:val="22"/>
          <w:szCs w:val="22"/>
        </w:rPr>
        <w:t xml:space="preserve">Liepājas </w:t>
      </w:r>
      <w:r w:rsidRPr="00713895">
        <w:rPr>
          <w:rFonts w:ascii="Arial" w:hAnsi="Arial" w:cs="Arial"/>
          <w:sz w:val="22"/>
          <w:szCs w:val="22"/>
        </w:rPr>
        <w:t>Nekustamā īpašuma pārvalde</w:t>
      </w:r>
      <w:r w:rsidR="007C227E" w:rsidRPr="003949D6">
        <w:rPr>
          <w:rFonts w:ascii="Arial" w:hAnsi="Arial" w:cs="Arial"/>
          <w:bCs/>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Puses vienojas, ka Iznomātājs rēķinus sagatavo elektroniskā formā un iesniedz tos nosūtot Nomniekam uz e-pastu:</w:t>
      </w:r>
      <w:r>
        <w:rPr>
          <w:rFonts w:ascii="Arial" w:hAnsi="Arial" w:cs="Arial"/>
          <w:sz w:val="22"/>
          <w:szCs w:val="22"/>
        </w:rPr>
        <w:t xml:space="preserve"> 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5C5D7C73" w14:textId="77777777" w:rsidR="007C227E" w:rsidRDefault="007C227E" w:rsidP="003949D6">
      <w:pPr>
        <w:jc w:val="both"/>
        <w:rPr>
          <w:rFonts w:ascii="Arial" w:hAnsi="Arial" w:cs="Arial"/>
          <w:sz w:val="22"/>
          <w:szCs w:val="22"/>
        </w:rPr>
      </w:pPr>
    </w:p>
    <w:p w14:paraId="097C29F0" w14:textId="77777777" w:rsidR="007C227E" w:rsidRDefault="007C227E" w:rsidP="003949D6">
      <w:pPr>
        <w:jc w:val="both"/>
        <w:rPr>
          <w:rFonts w:ascii="Arial" w:hAnsi="Arial" w:cs="Arial"/>
          <w:sz w:val="22"/>
          <w:szCs w:val="22"/>
        </w:rPr>
      </w:pPr>
    </w:p>
    <w:p w14:paraId="7B618DB6" w14:textId="77777777" w:rsidR="007C227E" w:rsidRDefault="007C227E" w:rsidP="003949D6">
      <w:pPr>
        <w:jc w:val="both"/>
        <w:rPr>
          <w:rFonts w:ascii="Arial" w:hAnsi="Arial" w:cs="Arial"/>
          <w:sz w:val="22"/>
          <w:szCs w:val="22"/>
        </w:rPr>
      </w:pPr>
    </w:p>
    <w:p w14:paraId="688681CA" w14:textId="77777777" w:rsidR="001D1AE9" w:rsidRPr="00713895" w:rsidRDefault="00000000" w:rsidP="003949D6">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0B2E1A32" w14:textId="77777777" w:rsidR="001D1AE9" w:rsidRPr="00713895" w:rsidRDefault="00000000" w:rsidP="003949D6">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02AFB4A7" w14:textId="77777777" w:rsidR="001D1AE9" w:rsidRPr="00713895" w:rsidRDefault="00000000" w:rsidP="003949D6">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29B21EE5" w14:textId="77777777" w:rsidR="001D1AE9" w:rsidRPr="00713895" w:rsidRDefault="00000000" w:rsidP="003949D6">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315801D3" w14:textId="77777777" w:rsidR="001D1AE9" w:rsidRDefault="00000000" w:rsidP="003949D6">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184AC2D6" w14:textId="77777777" w:rsidR="001D1AE9" w:rsidRDefault="00000000" w:rsidP="003949D6">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072154A7" w14:textId="77777777" w:rsidR="001D1AE9" w:rsidRPr="00052210" w:rsidRDefault="00000000" w:rsidP="003949D6">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24B93408" w14:textId="77777777" w:rsidR="001D1AE9" w:rsidRDefault="00000000" w:rsidP="003949D6">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700DD492" w14:textId="77777777" w:rsidR="001D1AE9" w:rsidRPr="00713895" w:rsidRDefault="00000000" w:rsidP="003949D6">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5DA0D1AF" w14:textId="77777777" w:rsidR="00D663D7" w:rsidRPr="001B67C9" w:rsidRDefault="00000000" w:rsidP="003949D6">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246D79">
        <w:rPr>
          <w:rFonts w:ascii="Arial" w:hAnsi="Arial" w:cs="Arial"/>
          <w:b/>
          <w:bCs/>
          <w:sz w:val="22"/>
          <w:szCs w:val="22"/>
        </w:rPr>
        <w:t>10</w:t>
      </w:r>
      <w:r w:rsidR="001078AC">
        <w:rPr>
          <w:rFonts w:ascii="Arial" w:hAnsi="Arial" w:cs="Arial"/>
          <w:b/>
          <w:bCs/>
          <w:sz w:val="22"/>
          <w:szCs w:val="22"/>
        </w:rPr>
        <w:t>00</w:t>
      </w:r>
      <w:r w:rsidRPr="001B67C9">
        <w:rPr>
          <w:rFonts w:ascii="Arial" w:hAnsi="Arial" w:cs="Arial"/>
          <w:b/>
          <w:bCs/>
          <w:sz w:val="22"/>
          <w:szCs w:val="22"/>
        </w:rPr>
        <w:t xml:space="preserve"> EUR (</w:t>
      </w:r>
      <w:r w:rsidR="000E3765">
        <w:rPr>
          <w:rFonts w:ascii="Arial" w:hAnsi="Arial" w:cs="Arial"/>
          <w:b/>
          <w:bCs/>
          <w:sz w:val="22"/>
          <w:szCs w:val="22"/>
        </w:rPr>
        <w:t xml:space="preserve">viens tūkstotis </w:t>
      </w:r>
      <w:r w:rsidRPr="00596A41">
        <w:rPr>
          <w:rFonts w:ascii="Arial" w:hAnsi="Arial" w:cs="Arial"/>
          <w:b/>
          <w:bCs/>
          <w:i/>
          <w:iCs/>
          <w:sz w:val="22"/>
          <w:szCs w:val="22"/>
        </w:rPr>
        <w:t>euro)</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7D990F19" w14:textId="77777777" w:rsidR="00B3619C" w:rsidRPr="00B3619C" w:rsidRDefault="00000000" w:rsidP="00B3619C">
      <w:pPr>
        <w:ind w:firstLine="426"/>
        <w:jc w:val="both"/>
        <w:rPr>
          <w:rFonts w:ascii="Arial" w:eastAsiaTheme="minorHAnsi" w:hAnsi="Arial" w:cs="Arial"/>
          <w:kern w:val="2"/>
          <w:sz w:val="22"/>
          <w:szCs w:val="22"/>
          <w:lang w:eastAsia="en-US"/>
          <w14:ligatures w14:val="standardContextual"/>
        </w:rPr>
      </w:pPr>
      <w:bookmarkStart w:id="1" w:name="_Hlk154040816"/>
      <w:bookmarkStart w:id="2" w:name="_Hlk154039628"/>
      <w:r w:rsidRPr="00B3619C">
        <w:rPr>
          <w:rFonts w:ascii="Arial" w:eastAsiaTheme="minorHAnsi" w:hAnsi="Arial" w:cs="Arial"/>
          <w:kern w:val="2"/>
          <w:sz w:val="22"/>
          <w:szCs w:val="22"/>
          <w:lang w:eastAsia="en-US"/>
          <w14:ligatures w14:val="standardContextual"/>
        </w:rPr>
        <w:t xml:space="preserve">3.9.1. </w:t>
      </w:r>
      <w:bookmarkStart w:id="3" w:name="_Hlk153889026"/>
      <w:r w:rsidRPr="00B3619C">
        <w:rPr>
          <w:rFonts w:ascii="Arial" w:eastAsiaTheme="minorHAnsi" w:hAnsi="Arial" w:cs="Arial"/>
          <w:kern w:val="2"/>
          <w:sz w:val="22"/>
          <w:szCs w:val="22"/>
          <w:lang w:eastAsia="en-US"/>
          <w14:ligatures w14:val="standardContextual"/>
        </w:rPr>
        <w:t>kļūs par zemes nomas maksu un tiks ieskaitīta kā samaksa par zemes nomu pēc īslaicīgās lietošanas būves</w:t>
      </w:r>
      <w:bookmarkStart w:id="4" w:name="_Hlk153887883"/>
      <w:r w:rsidRPr="00B3619C">
        <w:rPr>
          <w:rFonts w:ascii="Arial" w:eastAsiaTheme="minorHAnsi" w:hAnsi="Arial" w:cs="Arial"/>
          <w:kern w:val="2"/>
          <w:sz w:val="22"/>
          <w:szCs w:val="22"/>
          <w:lang w:eastAsia="en-US"/>
          <w14:ligatures w14:val="standardContextual"/>
        </w:rPr>
        <w:t xml:space="preserve">, kas uzbūvēta un novietota saskaņā ar Liepājas valstspilsētas pašvaldības iestādes “Liepājas būvvalde” 2023. gada 17. novembra vēstulē Nr.1006/2.3. (4. pielikums) norādītajām prasībām, </w:t>
      </w:r>
      <w:bookmarkEnd w:id="4"/>
      <w:r w:rsidRPr="00B3619C">
        <w:rPr>
          <w:rFonts w:ascii="Arial" w:eastAsiaTheme="minorHAnsi" w:hAnsi="Arial" w:cs="Arial"/>
          <w:kern w:val="2"/>
          <w:sz w:val="22"/>
          <w:szCs w:val="22"/>
          <w:lang w:eastAsia="en-US"/>
          <w14:ligatures w14:val="standardContextual"/>
        </w:rPr>
        <w:t>novietošanas un Objekta nodošanas ekspluatācijā;</w:t>
      </w:r>
      <w:bookmarkEnd w:id="1"/>
      <w:bookmarkEnd w:id="3"/>
    </w:p>
    <w:bookmarkEnd w:id="2"/>
    <w:p w14:paraId="73E51AD4" w14:textId="77777777" w:rsidR="00D663D7" w:rsidRPr="0020360C" w:rsidRDefault="00000000" w:rsidP="003949D6">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374334D2" w14:textId="77777777" w:rsidR="00DC5A35" w:rsidRDefault="00000000" w:rsidP="003949D6">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7C227E">
        <w:rPr>
          <w:rFonts w:ascii="Arial" w:hAnsi="Arial" w:cs="Arial"/>
          <w:sz w:val="22"/>
          <w:szCs w:val="22"/>
        </w:rPr>
        <w:t xml:space="preserve">                   </w:t>
      </w:r>
      <w:r>
        <w:rPr>
          <w:rFonts w:ascii="Arial" w:hAnsi="Arial" w:cs="Arial"/>
          <w:sz w:val="22"/>
          <w:szCs w:val="22"/>
        </w:rPr>
        <w:t>6.1.7.1</w:t>
      </w:r>
      <w:r w:rsidR="007C227E">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284E353B" w14:textId="77777777" w:rsidR="00D663D7" w:rsidRPr="00713895" w:rsidRDefault="00000000" w:rsidP="003949D6">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5B5CE336" w14:textId="77777777" w:rsidR="00D663D7" w:rsidRPr="005F66B6" w:rsidRDefault="00000000" w:rsidP="003949D6">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15857319" w14:textId="77777777" w:rsidR="00D663D7" w:rsidRDefault="00000000" w:rsidP="003949D6">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3B9D4FD0" w14:textId="77777777" w:rsidR="00FE20DC" w:rsidRPr="00FE20DC" w:rsidRDefault="00FE20DC" w:rsidP="003949D6">
      <w:pPr>
        <w:widowControl w:val="0"/>
        <w:autoSpaceDE w:val="0"/>
        <w:autoSpaceDN w:val="0"/>
        <w:adjustRightInd w:val="0"/>
        <w:jc w:val="both"/>
        <w:rPr>
          <w:rFonts w:ascii="Arial" w:hAnsi="Arial" w:cs="Arial"/>
          <w:sz w:val="12"/>
          <w:szCs w:val="12"/>
        </w:rPr>
      </w:pPr>
    </w:p>
    <w:p w14:paraId="1D0BAE37" w14:textId="77777777" w:rsidR="00D663D7" w:rsidRDefault="00000000" w:rsidP="003949D6">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64272AAD" w14:textId="77777777" w:rsidR="00FE20DC" w:rsidRPr="00FE20DC" w:rsidRDefault="00FE20DC" w:rsidP="003949D6">
      <w:pPr>
        <w:jc w:val="center"/>
        <w:rPr>
          <w:rFonts w:ascii="Arial" w:hAnsi="Arial" w:cs="Arial"/>
          <w:b/>
          <w:sz w:val="10"/>
          <w:szCs w:val="10"/>
        </w:rPr>
      </w:pPr>
    </w:p>
    <w:p w14:paraId="4D9D1F9D" w14:textId="77777777" w:rsidR="00D663D7" w:rsidRPr="00713895" w:rsidRDefault="00000000" w:rsidP="003949D6">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1FD2B20A" w14:textId="77777777" w:rsidR="00D663D7" w:rsidRPr="00713895" w:rsidRDefault="00000000" w:rsidP="003949D6">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7104E19A" w14:textId="77777777" w:rsidR="00D663D7" w:rsidRPr="00713895" w:rsidRDefault="00000000" w:rsidP="003949D6">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634FC515" w14:textId="77777777" w:rsidR="00D663D7" w:rsidRDefault="00000000" w:rsidP="003949D6">
      <w:pPr>
        <w:ind w:firstLine="426"/>
        <w:jc w:val="both"/>
        <w:rPr>
          <w:rFonts w:ascii="Arial" w:hAnsi="Arial" w:cs="Arial"/>
          <w:sz w:val="22"/>
          <w:szCs w:val="22"/>
        </w:rPr>
      </w:pPr>
      <w:r w:rsidRPr="00713895">
        <w:rPr>
          <w:rFonts w:ascii="Arial" w:hAnsi="Arial" w:cs="Arial"/>
          <w:sz w:val="22"/>
          <w:szCs w:val="22"/>
        </w:rPr>
        <w:lastRenderedPageBreak/>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0648A574" w14:textId="77777777" w:rsidR="00D663D7" w:rsidRPr="00713895" w:rsidRDefault="00000000" w:rsidP="003949D6">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2BFFF90E" w14:textId="77777777" w:rsidR="00D663D7" w:rsidRPr="008F54EC" w:rsidRDefault="00000000" w:rsidP="003949D6">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1602647B" w14:textId="77777777" w:rsidR="00D663D7" w:rsidRPr="00713895" w:rsidRDefault="00000000" w:rsidP="003949D6">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74D586B7" w14:textId="77777777" w:rsidR="00D663D7" w:rsidRDefault="00000000" w:rsidP="003949D6">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3E9E17FC" w14:textId="77777777" w:rsidR="00D663D7" w:rsidRPr="008F54EC" w:rsidRDefault="00000000" w:rsidP="003949D6">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520B01FA" w14:textId="77777777" w:rsidR="00D663D7" w:rsidRPr="00FE20DC" w:rsidRDefault="00D663D7" w:rsidP="003949D6">
      <w:pPr>
        <w:ind w:left="1440" w:firstLine="720"/>
        <w:jc w:val="both"/>
        <w:rPr>
          <w:rFonts w:ascii="Arial" w:hAnsi="Arial" w:cs="Arial"/>
          <w:b/>
          <w:sz w:val="12"/>
          <w:szCs w:val="12"/>
        </w:rPr>
      </w:pPr>
    </w:p>
    <w:p w14:paraId="0B57AF16" w14:textId="77777777" w:rsidR="004435C3" w:rsidRPr="004435C3" w:rsidRDefault="00000000" w:rsidP="003949D6">
      <w:pPr>
        <w:ind w:firstLine="720"/>
        <w:jc w:val="center"/>
        <w:rPr>
          <w:rFonts w:ascii="Arial" w:hAnsi="Arial" w:cs="Arial"/>
          <w:b/>
          <w:sz w:val="22"/>
          <w:szCs w:val="22"/>
        </w:rPr>
      </w:pPr>
      <w:bookmarkStart w:id="5" w:name="_Hlk66466079"/>
      <w:r>
        <w:rPr>
          <w:rFonts w:ascii="Arial" w:hAnsi="Arial" w:cs="Arial"/>
          <w:b/>
          <w:sz w:val="22"/>
          <w:szCs w:val="22"/>
        </w:rPr>
        <w:t>5</w:t>
      </w:r>
      <w:r w:rsidRPr="004435C3">
        <w:rPr>
          <w:rFonts w:ascii="Arial" w:hAnsi="Arial" w:cs="Arial"/>
          <w:b/>
          <w:sz w:val="22"/>
          <w:szCs w:val="22"/>
        </w:rPr>
        <w:t>. VIETAS Nr.K</w:t>
      </w:r>
      <w:r w:rsidR="00B715EF">
        <w:rPr>
          <w:rFonts w:ascii="Arial" w:hAnsi="Arial" w:cs="Arial"/>
          <w:b/>
          <w:sz w:val="22"/>
          <w:szCs w:val="22"/>
        </w:rPr>
        <w:t>B</w:t>
      </w:r>
      <w:r w:rsidR="00E83C84">
        <w:rPr>
          <w:rFonts w:ascii="Arial" w:hAnsi="Arial" w:cs="Arial"/>
          <w:b/>
          <w:sz w:val="22"/>
          <w:szCs w:val="22"/>
        </w:rPr>
        <w:t>3</w:t>
      </w:r>
      <w:r w:rsidRPr="004435C3">
        <w:rPr>
          <w:rFonts w:ascii="Arial" w:hAnsi="Arial" w:cs="Arial"/>
          <w:b/>
          <w:sz w:val="22"/>
          <w:szCs w:val="22"/>
        </w:rPr>
        <w:t xml:space="preserve"> IERĪKOŠANAS NOTEIKUMI</w:t>
      </w:r>
    </w:p>
    <w:bookmarkEnd w:id="5"/>
    <w:p w14:paraId="3DE49B9C" w14:textId="77777777" w:rsidR="004435C3" w:rsidRPr="00FE20DC" w:rsidRDefault="004435C3" w:rsidP="003949D6">
      <w:pPr>
        <w:shd w:val="clear" w:color="auto" w:fill="FFFFFF"/>
        <w:jc w:val="center"/>
        <w:rPr>
          <w:rFonts w:ascii="Arial" w:hAnsi="Arial" w:cs="Arial"/>
          <w:b/>
          <w:sz w:val="10"/>
          <w:szCs w:val="10"/>
        </w:rPr>
      </w:pPr>
    </w:p>
    <w:p w14:paraId="0632877E" w14:textId="77777777" w:rsidR="00E81CE4" w:rsidRPr="00E81CE4" w:rsidRDefault="00000000" w:rsidP="003949D6">
      <w:pPr>
        <w:pStyle w:val="Default"/>
        <w:jc w:val="both"/>
        <w:rPr>
          <w:rFonts w:ascii="Arial" w:hAnsi="Arial" w:cs="Arial"/>
          <w:b/>
          <w:sz w:val="22"/>
          <w:szCs w:val="22"/>
        </w:rPr>
      </w:pPr>
      <w:bookmarkStart w:id="6"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Nosacījumi īslaicīgās lietošanas būves novietošanai izpildāmi saskaņā ar Liepājas valstspilsētas pašvaldības iestādes “Liepājas būvvalde” 2023.</w:t>
      </w:r>
      <w:r w:rsidR="00D03832">
        <w:rPr>
          <w:rFonts w:ascii="Arial" w:hAnsi="Arial" w:cs="Arial"/>
          <w:b/>
          <w:sz w:val="22"/>
          <w:szCs w:val="22"/>
        </w:rPr>
        <w:t> </w:t>
      </w:r>
      <w:r w:rsidRPr="00E81CE4">
        <w:rPr>
          <w:rFonts w:ascii="Arial" w:hAnsi="Arial" w:cs="Arial"/>
          <w:b/>
          <w:sz w:val="22"/>
          <w:szCs w:val="22"/>
        </w:rPr>
        <w:t>gada 17.</w:t>
      </w:r>
      <w:r w:rsidR="003821B1">
        <w:rPr>
          <w:rFonts w:ascii="Arial" w:hAnsi="Arial" w:cs="Arial"/>
          <w:b/>
          <w:sz w:val="22"/>
          <w:szCs w:val="22"/>
        </w:rPr>
        <w:t> </w:t>
      </w:r>
      <w:r w:rsidRPr="00E81CE4">
        <w:rPr>
          <w:rFonts w:ascii="Arial" w:hAnsi="Arial" w:cs="Arial"/>
          <w:b/>
          <w:sz w:val="22"/>
          <w:szCs w:val="22"/>
        </w:rPr>
        <w:t>novembra vēstulē Nr.1006/2.3. (4.</w:t>
      </w:r>
      <w:r w:rsidR="003821B1">
        <w:t> </w:t>
      </w:r>
      <w:r w:rsidRPr="00E81CE4">
        <w:rPr>
          <w:rFonts w:ascii="Arial" w:hAnsi="Arial" w:cs="Arial"/>
          <w:b/>
          <w:sz w:val="22"/>
          <w:szCs w:val="22"/>
        </w:rPr>
        <w:t>pielikums) norādīto.</w:t>
      </w:r>
    </w:p>
    <w:p w14:paraId="5B849BC1" w14:textId="77777777" w:rsidR="004435C3" w:rsidRPr="00B715EF" w:rsidRDefault="00000000" w:rsidP="003949D6">
      <w:pPr>
        <w:pStyle w:val="Default"/>
        <w:jc w:val="both"/>
        <w:rPr>
          <w:rFonts w:ascii="Arial" w:hAnsi="Arial" w:cs="Arial"/>
          <w:b/>
          <w:bCs/>
          <w:sz w:val="22"/>
          <w:szCs w:val="22"/>
        </w:rPr>
      </w:pPr>
      <w:r>
        <w:rPr>
          <w:rFonts w:ascii="Arial" w:hAnsi="Arial" w:cs="Arial"/>
          <w:b/>
          <w:sz w:val="22"/>
          <w:szCs w:val="22"/>
        </w:rPr>
        <w:t>5</w:t>
      </w:r>
      <w:r w:rsidRPr="004435C3">
        <w:rPr>
          <w:rFonts w:ascii="Arial" w:hAnsi="Arial" w:cs="Arial"/>
          <w:b/>
          <w:sz w:val="22"/>
          <w:szCs w:val="22"/>
        </w:rPr>
        <w:t xml:space="preserve">.2.  </w:t>
      </w:r>
      <w:r w:rsidR="00B715EF" w:rsidRPr="00B715EF">
        <w:rPr>
          <w:rFonts w:ascii="Arial" w:hAnsi="Arial" w:cs="Arial"/>
          <w:b/>
          <w:bCs/>
          <w:sz w:val="22"/>
          <w:szCs w:val="22"/>
        </w:rPr>
        <w:t>Zemesgabalam iespējams elektrības pieslēgums (1F-10A).</w:t>
      </w:r>
    </w:p>
    <w:p w14:paraId="095810AF" w14:textId="77777777" w:rsidR="004435C3" w:rsidRPr="004435C3" w:rsidRDefault="00000000" w:rsidP="003949D6">
      <w:pPr>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FE20DC">
        <w:rPr>
          <w:rFonts w:ascii="Arial" w:hAnsi="Arial" w:cs="Arial"/>
          <w:b/>
          <w:sz w:val="22"/>
          <w:szCs w:val="22"/>
        </w:rPr>
        <w:t xml:space="preserve"> </w:t>
      </w:r>
      <w:r w:rsidRPr="004435C3">
        <w:rPr>
          <w:rFonts w:ascii="Arial" w:hAnsi="Arial" w:cs="Arial"/>
          <w:b/>
          <w:sz w:val="22"/>
          <w:szCs w:val="22"/>
        </w:rPr>
        <w:t>gada sezonā” norādīto</w:t>
      </w:r>
      <w:r w:rsidRPr="004435C3">
        <w:rPr>
          <w:rFonts w:ascii="Arial" w:hAnsi="Arial" w:cs="Arial"/>
          <w:b/>
          <w:bCs/>
          <w:sz w:val="22"/>
          <w:szCs w:val="22"/>
        </w:rPr>
        <w:t xml:space="preserve"> īslaicīgās lietošanas būvi uz laiku ne ilgāk kā līdz 2025.</w:t>
      </w:r>
      <w:r w:rsidR="003821B1">
        <w:rPr>
          <w:rFonts w:ascii="Arial" w:hAnsi="Arial" w:cs="Arial"/>
          <w:b/>
          <w:bCs/>
          <w:sz w:val="22"/>
          <w:szCs w:val="22"/>
        </w:rPr>
        <w:t> </w:t>
      </w:r>
      <w:r w:rsidRPr="004435C3">
        <w:rPr>
          <w:rFonts w:ascii="Arial" w:hAnsi="Arial" w:cs="Arial"/>
          <w:b/>
          <w:bCs/>
          <w:sz w:val="22"/>
          <w:szCs w:val="22"/>
        </w:rPr>
        <w:t>gada 1.</w:t>
      </w:r>
      <w:r w:rsidR="003821B1">
        <w:rPr>
          <w:rFonts w:ascii="Arial" w:hAnsi="Arial" w:cs="Arial"/>
          <w:b/>
          <w:bCs/>
          <w:sz w:val="22"/>
          <w:szCs w:val="22"/>
        </w:rPr>
        <w:t> </w:t>
      </w:r>
      <w:r w:rsidRPr="004435C3">
        <w:rPr>
          <w:rFonts w:ascii="Arial" w:hAnsi="Arial" w:cs="Arial"/>
          <w:b/>
          <w:bCs/>
          <w:sz w:val="22"/>
          <w:szCs w:val="22"/>
        </w:rPr>
        <w:t>martam.</w:t>
      </w:r>
    </w:p>
    <w:p w14:paraId="1284CDB0" w14:textId="77777777" w:rsidR="004435C3" w:rsidRPr="00FE20DC" w:rsidRDefault="004435C3" w:rsidP="003949D6">
      <w:pPr>
        <w:jc w:val="both"/>
        <w:rPr>
          <w:rFonts w:ascii="Arial" w:hAnsi="Arial" w:cs="Arial"/>
          <w:b/>
          <w:bCs/>
          <w:sz w:val="10"/>
          <w:szCs w:val="10"/>
        </w:rPr>
      </w:pPr>
    </w:p>
    <w:bookmarkEnd w:id="6"/>
    <w:p w14:paraId="0BD390B0" w14:textId="77777777" w:rsidR="00D663D7" w:rsidRDefault="00000000" w:rsidP="003949D6">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4E6268CF" w14:textId="77777777" w:rsidR="00FE20DC" w:rsidRPr="00FE20DC" w:rsidRDefault="00FE20DC" w:rsidP="003949D6">
      <w:pPr>
        <w:jc w:val="center"/>
        <w:rPr>
          <w:rFonts w:ascii="Arial" w:hAnsi="Arial" w:cs="Arial"/>
          <w:b/>
          <w:sz w:val="10"/>
          <w:szCs w:val="10"/>
        </w:rPr>
      </w:pPr>
    </w:p>
    <w:p w14:paraId="305BA1DF" w14:textId="77777777" w:rsidR="00D663D7" w:rsidRPr="00713895" w:rsidRDefault="00000000" w:rsidP="003949D6">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465DA53A" w14:textId="77777777" w:rsidR="00D663D7" w:rsidRPr="00713895" w:rsidRDefault="00000000" w:rsidP="003949D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11988B46" w14:textId="77777777" w:rsidR="00D663D7" w:rsidRPr="00713895" w:rsidRDefault="00000000" w:rsidP="003949D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2423B0CE" w14:textId="77777777" w:rsidR="00D663D7" w:rsidRPr="00713895" w:rsidRDefault="00000000" w:rsidP="003949D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0842A768" w14:textId="77777777" w:rsidR="00D663D7" w:rsidRDefault="00000000" w:rsidP="003949D6">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 xml:space="preserve">decembra saistošajiem noteikumiem Nr.47 </w:t>
      </w:r>
      <w:r w:rsidR="00FE20DC" w:rsidRPr="00FE20DC">
        <w:rPr>
          <w:rFonts w:ascii="Arial" w:hAnsi="Arial" w:cs="Arial"/>
          <w:bCs/>
          <w:noProof/>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001CE8B9" w14:textId="77777777" w:rsidR="00D663D7" w:rsidRPr="00713895" w:rsidRDefault="00000000" w:rsidP="003949D6">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7018AD90" w14:textId="77777777" w:rsidR="00D663D7" w:rsidRPr="00713895" w:rsidRDefault="00000000" w:rsidP="003949D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7DC75B88" w14:textId="77777777" w:rsidR="004435C3" w:rsidRPr="004435C3" w:rsidRDefault="00000000" w:rsidP="003949D6">
      <w:pPr>
        <w:ind w:firstLine="426"/>
        <w:jc w:val="both"/>
        <w:rPr>
          <w:rFonts w:ascii="Arial" w:hAnsi="Arial" w:cs="Arial"/>
          <w:b/>
          <w:bCs/>
          <w:noProof/>
          <w:sz w:val="22"/>
          <w:szCs w:val="22"/>
        </w:rPr>
      </w:pPr>
      <w:bookmarkStart w:id="7" w:name="_Hlk147757642"/>
      <w:r w:rsidRPr="004435C3">
        <w:rPr>
          <w:rFonts w:ascii="Arial" w:hAnsi="Arial" w:cs="Arial"/>
          <w:b/>
          <w:bCs/>
          <w:noProof/>
          <w:sz w:val="22"/>
          <w:szCs w:val="22"/>
        </w:rPr>
        <w:t>6.1.7. Nomniekam ir pienākums:</w:t>
      </w:r>
    </w:p>
    <w:p w14:paraId="640F601F" w14:textId="77777777" w:rsidR="004435C3" w:rsidRPr="004435C3" w:rsidRDefault="00000000" w:rsidP="00246D79">
      <w:pPr>
        <w:ind w:firstLine="709"/>
        <w:jc w:val="both"/>
        <w:rPr>
          <w:rFonts w:ascii="Arial" w:hAnsi="Arial" w:cs="Arial"/>
          <w:b/>
          <w:bCs/>
          <w:noProof/>
          <w:sz w:val="22"/>
          <w:szCs w:val="22"/>
        </w:rPr>
      </w:pPr>
      <w:r w:rsidRPr="004435C3">
        <w:rPr>
          <w:rFonts w:ascii="Arial" w:hAnsi="Arial" w:cs="Arial"/>
          <w:b/>
          <w:bCs/>
          <w:noProof/>
          <w:sz w:val="22"/>
          <w:szCs w:val="22"/>
        </w:rPr>
        <w:t>6.1.7.1. 9 (deviņu) mēnešu laikā no līguma parakstīšanas dienas izstrādāt un iesniegt Liepājas valstspilsētas pašvaldības iestādē “Liepājas būvvalde” atbilstoša būvprojekta dokumentāciju;</w:t>
      </w:r>
    </w:p>
    <w:p w14:paraId="3CE77EDF" w14:textId="77777777" w:rsidR="00246D79" w:rsidRPr="007B554C" w:rsidRDefault="00000000" w:rsidP="00246D79">
      <w:pPr>
        <w:ind w:firstLine="720"/>
        <w:jc w:val="both"/>
        <w:rPr>
          <w:rFonts w:ascii="Arial" w:hAnsi="Arial" w:cs="Arial"/>
          <w:b/>
          <w:bCs/>
          <w:noProof/>
          <w:sz w:val="22"/>
          <w:szCs w:val="22"/>
        </w:rPr>
      </w:pPr>
      <w:r w:rsidRPr="007B554C">
        <w:rPr>
          <w:rFonts w:ascii="Arial" w:hAnsi="Arial" w:cs="Arial"/>
          <w:b/>
          <w:bCs/>
          <w:sz w:val="22"/>
          <w:szCs w:val="22"/>
        </w:rPr>
        <w:t xml:space="preserve">6.1.7.2. </w:t>
      </w:r>
      <w:bookmarkStart w:id="8" w:name="_Hlk153889203"/>
      <w:bookmarkStart w:id="9" w:name="_Hlk153889063"/>
      <w:r w:rsidRPr="007B554C">
        <w:rPr>
          <w:rFonts w:ascii="Arial" w:hAnsi="Arial" w:cs="Arial"/>
          <w:b/>
          <w:bCs/>
          <w:sz w:val="22"/>
          <w:szCs w:val="22"/>
        </w:rPr>
        <w:t xml:space="preserve">15 (piecpadsmit) mēnešu laikā no līguma noslēgšanas dienas pabeigt labiekārtošanas darbus iznomātajā vietā un īslaicīgās lietošanas būves, kas </w:t>
      </w:r>
      <w:r w:rsidRPr="007B554C">
        <w:rPr>
          <w:rFonts w:ascii="Arial" w:hAnsi="Arial" w:cs="Arial"/>
          <w:b/>
          <w:bCs/>
          <w:sz w:val="22"/>
          <w:szCs w:val="22"/>
        </w:rPr>
        <w:lastRenderedPageBreak/>
        <w:t>uzbūvēta un novietota saskaņā ar Liepājas valstspilsētas pašvaldības iestādes “Liepājas būvvalde” 2023. gada 17. novembra vēstulē Nr.1006/2.3. (4. pielikums) norādītajām prasībām, novietošanu ar mērķi – ielu tirdzniecības vai sabiedriskās ēdināšanas pakalpojumu sniegšana</w:t>
      </w:r>
      <w:bookmarkEnd w:id="8"/>
      <w:r w:rsidR="007B554C" w:rsidRPr="007B554C">
        <w:rPr>
          <w:rFonts w:ascii="Arial" w:hAnsi="Arial" w:cs="Arial"/>
          <w:b/>
          <w:bCs/>
          <w:sz w:val="22"/>
          <w:szCs w:val="22"/>
        </w:rPr>
        <w:t xml:space="preserve"> </w:t>
      </w:r>
      <w:bookmarkEnd w:id="9"/>
      <w:r w:rsidRPr="007B554C">
        <w:rPr>
          <w:rFonts w:ascii="Arial" w:hAnsi="Arial" w:cs="Arial"/>
          <w:b/>
          <w:bCs/>
          <w:sz w:val="22"/>
          <w:szCs w:val="22"/>
        </w:rPr>
        <w:t>(vieta Nr.KB3).</w:t>
      </w:r>
    </w:p>
    <w:bookmarkEnd w:id="7"/>
    <w:p w14:paraId="17FB0349" w14:textId="77777777" w:rsidR="00D663D7" w:rsidRPr="00713895" w:rsidRDefault="00000000" w:rsidP="003949D6">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13B9CBEF" w14:textId="77777777" w:rsidR="00D663D7" w:rsidRPr="00713895" w:rsidRDefault="00000000" w:rsidP="003949D6">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59D13D14" w14:textId="77777777" w:rsidR="00D663D7" w:rsidRDefault="00000000" w:rsidP="003949D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3821B1">
        <w:rPr>
          <w:rFonts w:ascii="Arial" w:hAnsi="Arial" w:cs="Arial"/>
          <w:sz w:val="22"/>
          <w:szCs w:val="22"/>
        </w:rPr>
        <w:t>;</w:t>
      </w:r>
    </w:p>
    <w:p w14:paraId="4B211D61" w14:textId="77777777" w:rsidR="00D663D7" w:rsidRDefault="00000000" w:rsidP="003949D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3821B1">
        <w:rPr>
          <w:rFonts w:ascii="Arial" w:hAnsi="Arial" w:cs="Arial"/>
          <w:sz w:val="22"/>
          <w:szCs w:val="22"/>
        </w:rPr>
        <w:t>;</w:t>
      </w:r>
    </w:p>
    <w:p w14:paraId="5070E868" w14:textId="77777777" w:rsidR="00D663D7" w:rsidRDefault="00000000" w:rsidP="003949D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10" w:name="_Hlk6390468"/>
      <w:r w:rsidRPr="00C41903">
        <w:rPr>
          <w:rFonts w:ascii="Arial" w:hAnsi="Arial" w:cs="Arial"/>
          <w:sz w:val="22"/>
          <w:szCs w:val="22"/>
        </w:rPr>
        <w:t>vides aizsardzību</w:t>
      </w:r>
      <w:bookmarkEnd w:id="10"/>
      <w:r w:rsidR="003821B1">
        <w:rPr>
          <w:rFonts w:ascii="Arial" w:hAnsi="Arial" w:cs="Arial"/>
          <w:sz w:val="22"/>
          <w:szCs w:val="22"/>
        </w:rPr>
        <w:t>;</w:t>
      </w:r>
    </w:p>
    <w:p w14:paraId="1690B347" w14:textId="77777777" w:rsidR="00D663D7" w:rsidRDefault="00000000" w:rsidP="003949D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483A67EF" w14:textId="77777777" w:rsidR="00D663D7" w:rsidRPr="00713895" w:rsidRDefault="00000000" w:rsidP="003949D6">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03B21E0F" w14:textId="77777777" w:rsidR="00D663D7" w:rsidRPr="00713895" w:rsidRDefault="00000000" w:rsidP="003949D6">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6337DDF1" w14:textId="77777777" w:rsidR="00D663D7" w:rsidRPr="00713895" w:rsidRDefault="00000000" w:rsidP="003949D6">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714A651A" w14:textId="77777777" w:rsidR="00D663D7" w:rsidRDefault="00000000" w:rsidP="003949D6">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4E158EA1" w14:textId="77777777" w:rsidR="00D663D7" w:rsidRPr="00713895" w:rsidRDefault="00000000" w:rsidP="003949D6">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2C0D9DD1" w14:textId="77777777" w:rsidR="00D663D7" w:rsidRPr="00713895" w:rsidRDefault="00000000" w:rsidP="003949D6">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216C20E9" w14:textId="77777777" w:rsidR="00D663D7" w:rsidRPr="00713895" w:rsidRDefault="00000000" w:rsidP="003949D6">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4C375725" w14:textId="77777777" w:rsidR="00D663D7" w:rsidRPr="00713895" w:rsidRDefault="00000000" w:rsidP="003949D6">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021711BE" w14:textId="77777777" w:rsidR="00D663D7" w:rsidRDefault="00000000" w:rsidP="003949D6">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4A105DB2" w14:textId="77777777" w:rsidR="00FE20DC" w:rsidRPr="00FE20DC" w:rsidRDefault="00FE20DC" w:rsidP="003949D6">
      <w:pPr>
        <w:ind w:firstLine="993"/>
        <w:jc w:val="both"/>
        <w:rPr>
          <w:rFonts w:ascii="Arial" w:hAnsi="Arial" w:cs="Arial"/>
          <w:sz w:val="12"/>
          <w:szCs w:val="12"/>
        </w:rPr>
      </w:pPr>
    </w:p>
    <w:p w14:paraId="70E74DEE" w14:textId="77777777" w:rsidR="00D663D7" w:rsidRDefault="00000000" w:rsidP="003949D6">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74A59340" w14:textId="77777777" w:rsidR="00FE20DC" w:rsidRPr="00FE20DC" w:rsidRDefault="00FE20DC" w:rsidP="003949D6">
      <w:pPr>
        <w:jc w:val="center"/>
        <w:rPr>
          <w:rFonts w:ascii="Arial" w:hAnsi="Arial" w:cs="Arial"/>
          <w:b/>
          <w:sz w:val="10"/>
          <w:szCs w:val="10"/>
        </w:rPr>
      </w:pPr>
    </w:p>
    <w:p w14:paraId="0F0EFEC1" w14:textId="77777777" w:rsidR="00D663D7" w:rsidRPr="00713895" w:rsidRDefault="00000000" w:rsidP="003949D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4D4FF95F" w14:textId="77777777" w:rsidR="00D663D7" w:rsidRPr="00713895" w:rsidRDefault="00000000" w:rsidP="003949D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101E8163" w14:textId="77777777" w:rsidR="00D663D7" w:rsidRDefault="00000000" w:rsidP="003949D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7D567E90" w14:textId="77777777" w:rsidR="00FE20DC" w:rsidRPr="00FE20DC" w:rsidRDefault="00FE20DC" w:rsidP="003949D6">
      <w:pPr>
        <w:jc w:val="both"/>
        <w:rPr>
          <w:rFonts w:ascii="Arial" w:hAnsi="Arial" w:cs="Arial"/>
          <w:sz w:val="12"/>
          <w:szCs w:val="12"/>
        </w:rPr>
      </w:pPr>
    </w:p>
    <w:p w14:paraId="7A426514" w14:textId="77777777" w:rsidR="00D663D7" w:rsidRDefault="00000000" w:rsidP="003949D6">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602C9963" w14:textId="77777777" w:rsidR="00FE20DC" w:rsidRPr="00FE20DC" w:rsidRDefault="00FE20DC" w:rsidP="003949D6">
      <w:pPr>
        <w:jc w:val="center"/>
        <w:rPr>
          <w:rFonts w:ascii="Arial" w:hAnsi="Arial" w:cs="Arial"/>
          <w:b/>
          <w:sz w:val="10"/>
          <w:szCs w:val="10"/>
        </w:rPr>
      </w:pPr>
    </w:p>
    <w:p w14:paraId="2A05652D" w14:textId="77777777" w:rsidR="00D663D7" w:rsidRPr="00432FAD" w:rsidRDefault="00000000" w:rsidP="003949D6">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2C072CA4"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2A485962"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3499DB38" w14:textId="77777777" w:rsidR="00D663D7" w:rsidRPr="00432FAD" w:rsidRDefault="00000000" w:rsidP="003949D6">
      <w:pPr>
        <w:ind w:firstLine="426"/>
        <w:jc w:val="both"/>
        <w:rPr>
          <w:rFonts w:ascii="Arial" w:hAnsi="Arial" w:cs="Arial"/>
          <w:sz w:val="22"/>
          <w:szCs w:val="22"/>
        </w:rPr>
      </w:pPr>
      <w:r w:rsidRPr="00432FAD">
        <w:rPr>
          <w:rFonts w:ascii="Arial" w:hAnsi="Arial" w:cs="Arial"/>
          <w:sz w:val="22"/>
          <w:szCs w:val="22"/>
        </w:rPr>
        <w:lastRenderedPageBreak/>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0D7BCC49" w14:textId="77777777" w:rsidR="00D663D7" w:rsidRPr="00432FAD" w:rsidRDefault="00000000" w:rsidP="003949D6">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6158D74C" w14:textId="77777777" w:rsidR="00D663D7" w:rsidRPr="00432FAD" w:rsidRDefault="00000000" w:rsidP="003949D6">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p>
    <w:p w14:paraId="28486317" w14:textId="77777777" w:rsidR="00FE20DC" w:rsidRPr="00D03832" w:rsidRDefault="00000000" w:rsidP="00D03832">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7C0E3315"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47CAA2A4"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 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D03832">
        <w:rPr>
          <w:rFonts w:ascii="Arial" w:hAnsi="Arial" w:cs="Arial"/>
          <w:sz w:val="22"/>
          <w:szCs w:val="22"/>
        </w:rPr>
        <w:t>.</w:t>
      </w:r>
      <w:r w:rsidRPr="00432FAD">
        <w:rPr>
          <w:rFonts w:ascii="Arial" w:hAnsi="Arial" w:cs="Arial"/>
          <w:sz w:val="22"/>
          <w:szCs w:val="22"/>
        </w:rPr>
        <w:t xml:space="preserve"> </w:t>
      </w:r>
    </w:p>
    <w:p w14:paraId="43CE4AB7" w14:textId="77777777" w:rsidR="00D663D7" w:rsidRPr="00432FAD" w:rsidRDefault="00000000" w:rsidP="003949D6">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5C151FDA"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Līgums uzskatāms par izbeigtu nākamajā dienā pēc 6.1.7.2.</w:t>
      </w:r>
      <w:r w:rsidR="003821B1">
        <w:rPr>
          <w:rFonts w:ascii="Arial" w:hAnsi="Arial" w:cs="Arial"/>
          <w:sz w:val="22"/>
          <w:szCs w:val="22"/>
        </w:rPr>
        <w:t> </w:t>
      </w:r>
      <w:r w:rsidRPr="00432FAD">
        <w:rPr>
          <w:rFonts w:ascii="Arial" w:hAnsi="Arial" w:cs="Arial"/>
          <w:sz w:val="22"/>
          <w:szCs w:val="22"/>
        </w:rPr>
        <w:t xml:space="preserve">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3173D213"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434F019D"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8.</w:t>
      </w:r>
      <w:r w:rsidR="00D03832">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48FDAE4A"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8.</w:t>
      </w:r>
      <w:r w:rsidR="00D03832">
        <w:rPr>
          <w:rFonts w:ascii="Arial" w:hAnsi="Arial" w:cs="Arial"/>
          <w:sz w:val="22"/>
          <w:szCs w:val="22"/>
        </w:rPr>
        <w:t>9</w:t>
      </w:r>
      <w:r w:rsidRPr="00432FAD">
        <w:rPr>
          <w:rFonts w:ascii="Arial" w:hAnsi="Arial" w:cs="Arial"/>
          <w:sz w:val="22"/>
          <w:szCs w:val="22"/>
        </w:rPr>
        <w:t>. Ja Nomnieks nav izpildījis Līguma 8.</w:t>
      </w:r>
      <w:r w:rsidR="009E776F">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471426F2"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8.1</w:t>
      </w:r>
      <w:r w:rsidR="00D03832">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6B26F87D"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8.1</w:t>
      </w:r>
      <w:r w:rsidR="00D03832">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5117C6CD" w14:textId="77777777" w:rsidR="00D663D7" w:rsidRPr="00432FAD" w:rsidRDefault="00000000" w:rsidP="003949D6">
      <w:pPr>
        <w:jc w:val="both"/>
        <w:rPr>
          <w:rFonts w:ascii="Arial" w:hAnsi="Arial" w:cs="Arial"/>
          <w:sz w:val="22"/>
          <w:szCs w:val="22"/>
        </w:rPr>
      </w:pPr>
      <w:r w:rsidRPr="00432FAD">
        <w:rPr>
          <w:rFonts w:ascii="Arial" w:hAnsi="Arial" w:cs="Arial"/>
          <w:sz w:val="22"/>
          <w:szCs w:val="22"/>
        </w:rPr>
        <w:t>8.1</w:t>
      </w:r>
      <w:r w:rsidR="00D03832">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183275D3" w14:textId="77777777" w:rsidR="00AD0ABC" w:rsidRDefault="00000000" w:rsidP="003949D6">
      <w:pPr>
        <w:jc w:val="both"/>
        <w:rPr>
          <w:rFonts w:ascii="Arial" w:hAnsi="Arial" w:cs="Arial"/>
          <w:sz w:val="22"/>
          <w:szCs w:val="22"/>
        </w:rPr>
      </w:pPr>
      <w:bookmarkStart w:id="11" w:name="_Hlk41914327"/>
      <w:r w:rsidRPr="00432FAD">
        <w:rPr>
          <w:rFonts w:ascii="Arial" w:hAnsi="Arial" w:cs="Arial"/>
          <w:bCs/>
          <w:iCs/>
          <w:sz w:val="22"/>
          <w:szCs w:val="22"/>
        </w:rPr>
        <w:t>8.1</w:t>
      </w:r>
      <w:r w:rsidR="00D03832">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11"/>
    </w:p>
    <w:p w14:paraId="62DEE0D7" w14:textId="77777777" w:rsidR="006F29F7" w:rsidRPr="00FE20DC" w:rsidRDefault="006F29F7" w:rsidP="003949D6">
      <w:pPr>
        <w:jc w:val="both"/>
        <w:rPr>
          <w:rFonts w:ascii="Arial" w:hAnsi="Arial" w:cs="Arial"/>
          <w:sz w:val="12"/>
          <w:szCs w:val="12"/>
        </w:rPr>
      </w:pPr>
    </w:p>
    <w:p w14:paraId="1B6472FF" w14:textId="77777777" w:rsidR="00D663D7" w:rsidRDefault="00000000" w:rsidP="003949D6">
      <w:pPr>
        <w:jc w:val="center"/>
        <w:rPr>
          <w:rFonts w:ascii="Arial" w:hAnsi="Arial" w:cs="Arial"/>
          <w:b/>
          <w:bCs/>
          <w:sz w:val="22"/>
          <w:szCs w:val="22"/>
        </w:rPr>
      </w:pPr>
      <w:r>
        <w:rPr>
          <w:rFonts w:ascii="Arial" w:hAnsi="Arial" w:cs="Arial"/>
          <w:b/>
          <w:bCs/>
          <w:sz w:val="22"/>
          <w:szCs w:val="22"/>
        </w:rPr>
        <w:t>9.</w:t>
      </w:r>
      <w:r w:rsidR="00A507CD">
        <w:rPr>
          <w:rFonts w:ascii="Arial" w:hAnsi="Arial" w:cs="Arial"/>
          <w:b/>
          <w:bCs/>
          <w:sz w:val="22"/>
          <w:szCs w:val="22"/>
        </w:rPr>
        <w:t xml:space="preserve"> </w:t>
      </w:r>
      <w:r>
        <w:rPr>
          <w:rFonts w:ascii="Arial" w:hAnsi="Arial" w:cs="Arial"/>
          <w:b/>
          <w:bCs/>
          <w:sz w:val="22"/>
          <w:szCs w:val="22"/>
        </w:rPr>
        <w:t>NEPĀRVARAMA VARA</w:t>
      </w:r>
    </w:p>
    <w:p w14:paraId="779C60C6" w14:textId="77777777" w:rsidR="00FE20DC" w:rsidRPr="00FE20DC" w:rsidRDefault="00FE20DC" w:rsidP="003949D6">
      <w:pPr>
        <w:jc w:val="center"/>
        <w:rPr>
          <w:rFonts w:ascii="Arial" w:hAnsi="Arial" w:cs="Arial"/>
          <w:b/>
          <w:bCs/>
          <w:sz w:val="10"/>
          <w:szCs w:val="10"/>
        </w:rPr>
      </w:pPr>
    </w:p>
    <w:p w14:paraId="4539785A" w14:textId="77777777" w:rsidR="00D663D7" w:rsidRDefault="00000000" w:rsidP="003949D6">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w:t>
      </w:r>
      <w:r w:rsidRPr="00623138">
        <w:rPr>
          <w:rFonts w:ascii="Arial" w:hAnsi="Arial" w:cs="Arial"/>
          <w:sz w:val="22"/>
          <w:szCs w:val="22"/>
        </w:rPr>
        <w:lastRenderedPageBreak/>
        <w:t xml:space="preserve">ugunsgrēks, militārās akcijas, u.tml.) dēļ. Minēto apstākļu esamību apliecina kompetenta institūcija. </w:t>
      </w:r>
    </w:p>
    <w:p w14:paraId="48CAE83D" w14:textId="77777777" w:rsidR="00D663D7" w:rsidRDefault="00000000" w:rsidP="003949D6">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2B3C5A4E" w14:textId="77777777" w:rsidR="00D663D7" w:rsidRDefault="00000000" w:rsidP="003949D6">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45613CA0" w14:textId="77777777" w:rsidR="00E42627" w:rsidRPr="00E42627" w:rsidRDefault="00E42627" w:rsidP="003949D6">
      <w:pPr>
        <w:jc w:val="both"/>
        <w:rPr>
          <w:rFonts w:ascii="Arial" w:hAnsi="Arial" w:cs="Arial"/>
          <w:sz w:val="10"/>
          <w:szCs w:val="10"/>
        </w:rPr>
      </w:pPr>
    </w:p>
    <w:p w14:paraId="3E5F9B3E" w14:textId="77777777" w:rsidR="00D663D7" w:rsidRDefault="00000000" w:rsidP="003949D6">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74D3808C" w14:textId="77777777" w:rsidR="00E42627" w:rsidRPr="00E42627" w:rsidRDefault="00E42627" w:rsidP="003949D6">
      <w:pPr>
        <w:jc w:val="center"/>
        <w:rPr>
          <w:rFonts w:ascii="Arial" w:hAnsi="Arial" w:cs="Arial"/>
          <w:sz w:val="10"/>
          <w:szCs w:val="10"/>
        </w:rPr>
      </w:pPr>
    </w:p>
    <w:p w14:paraId="70F771B1" w14:textId="77777777" w:rsidR="00D663D7" w:rsidRPr="00713895" w:rsidRDefault="00000000" w:rsidP="003949D6">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5FD196CC" w14:textId="77777777" w:rsidR="00D663D7" w:rsidRPr="00713895" w:rsidRDefault="00000000" w:rsidP="003949D6">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3821B1">
        <w:rPr>
          <w:rFonts w:ascii="Arial" w:hAnsi="Arial" w:cs="Arial"/>
          <w:sz w:val="22"/>
          <w:szCs w:val="22"/>
        </w:rPr>
        <w:t>.</w:t>
      </w:r>
    </w:p>
    <w:p w14:paraId="069307EC" w14:textId="77777777" w:rsidR="00D663D7" w:rsidRDefault="00000000" w:rsidP="003949D6">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51A3AD38" w14:textId="77777777" w:rsidR="00AD0ABC" w:rsidRPr="00E42627" w:rsidRDefault="00AD0ABC" w:rsidP="003949D6">
      <w:pPr>
        <w:widowControl w:val="0"/>
        <w:autoSpaceDE w:val="0"/>
        <w:autoSpaceDN w:val="0"/>
        <w:adjustRightInd w:val="0"/>
        <w:jc w:val="center"/>
        <w:rPr>
          <w:rFonts w:ascii="Arial" w:hAnsi="Arial" w:cs="Arial"/>
          <w:b/>
          <w:bCs/>
          <w:sz w:val="12"/>
          <w:szCs w:val="12"/>
        </w:rPr>
      </w:pPr>
    </w:p>
    <w:p w14:paraId="0F3917EF" w14:textId="77777777" w:rsidR="00475ED7" w:rsidRDefault="00000000" w:rsidP="003949D6">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1C57F675" w14:textId="77777777" w:rsidR="00A507CD" w:rsidRPr="00E42627" w:rsidRDefault="00A507CD" w:rsidP="003949D6">
      <w:pPr>
        <w:widowControl w:val="0"/>
        <w:autoSpaceDE w:val="0"/>
        <w:autoSpaceDN w:val="0"/>
        <w:adjustRightInd w:val="0"/>
        <w:jc w:val="center"/>
        <w:rPr>
          <w:rFonts w:ascii="Arial" w:hAnsi="Arial" w:cs="Arial"/>
          <w:b/>
          <w:bCs/>
          <w:sz w:val="10"/>
          <w:szCs w:val="10"/>
        </w:rPr>
      </w:pPr>
    </w:p>
    <w:p w14:paraId="759696AE" w14:textId="77777777" w:rsidR="00475ED7" w:rsidRDefault="00000000" w:rsidP="003949D6">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2D1F898C" w14:textId="77777777" w:rsidR="00475ED7" w:rsidRDefault="00000000" w:rsidP="003949D6">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2DEC8EE9" w14:textId="77777777" w:rsidR="00475ED7" w:rsidRDefault="00000000" w:rsidP="003949D6">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67334C52" w14:textId="77777777" w:rsidR="00475ED7" w:rsidRDefault="00000000" w:rsidP="003949D6">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3603D12A" w14:textId="77777777" w:rsidR="00475ED7" w:rsidRDefault="00000000" w:rsidP="003949D6">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4B7BF6E6" w14:textId="77777777" w:rsidR="00475ED7" w:rsidRDefault="00000000" w:rsidP="003949D6">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6DBBA9B2" w14:textId="77777777" w:rsidR="00475ED7" w:rsidRDefault="00000000" w:rsidP="003949D6">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 xml:space="preserve">februārī noteikumi Nr.87 </w:t>
      </w:r>
      <w:r w:rsidR="00E42627" w:rsidRPr="00E42627">
        <w:rPr>
          <w:rFonts w:ascii="Arial" w:hAnsi="Arial" w:cs="Arial"/>
          <w:bCs/>
          <w:noProof/>
          <w:sz w:val="22"/>
          <w:szCs w:val="22"/>
        </w:rPr>
        <w:t>“</w:t>
      </w:r>
      <w:r w:rsidRPr="00062147">
        <w:rPr>
          <w:rFonts w:ascii="Arial" w:hAnsi="Arial" w:cs="Arial"/>
          <w:sz w:val="22"/>
          <w:szCs w:val="22"/>
        </w:rPr>
        <w:t>Grāmatvedības uzskaites kārtība budžeta iestādēs</w:t>
      </w:r>
      <w:r w:rsidR="00E42627" w:rsidRPr="003F1F20">
        <w:rPr>
          <w:rFonts w:ascii="Arial" w:hAnsi="Arial" w:cs="Arial"/>
          <w:sz w:val="22"/>
          <w:szCs w:val="22"/>
        </w:rPr>
        <w:t>”</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B30CCB">
        <w:rPr>
          <w:rFonts w:ascii="Arial" w:hAnsi="Arial" w:cs="Arial"/>
          <w:sz w:val="22"/>
          <w:szCs w:val="22"/>
        </w:rPr>
        <w:t> </w:t>
      </w:r>
      <w:r w:rsidRPr="003F1F20">
        <w:rPr>
          <w:rFonts w:ascii="Arial" w:hAnsi="Arial" w:cs="Arial"/>
          <w:sz w:val="22"/>
          <w:szCs w:val="22"/>
        </w:rPr>
        <w:t>gada 19.</w:t>
      </w:r>
      <w:r w:rsidR="00B30CCB">
        <w:rPr>
          <w:rFonts w:ascii="Arial" w:hAnsi="Arial" w:cs="Arial"/>
          <w:sz w:val="22"/>
          <w:szCs w:val="22"/>
        </w:rPr>
        <w:t> </w:t>
      </w:r>
      <w:r w:rsidRPr="003F1F20">
        <w:rPr>
          <w:rFonts w:ascii="Arial" w:hAnsi="Arial" w:cs="Arial"/>
          <w:sz w:val="22"/>
          <w:szCs w:val="22"/>
        </w:rPr>
        <w:t xml:space="preserve">jūnija noteikumi Nr.350 </w:t>
      </w:r>
      <w:r w:rsidR="00E42627" w:rsidRPr="00E42627">
        <w:rPr>
          <w:rFonts w:ascii="Arial" w:hAnsi="Arial" w:cs="Arial"/>
          <w:bCs/>
          <w:noProof/>
          <w:sz w:val="22"/>
          <w:szCs w:val="22"/>
        </w:rPr>
        <w:t>“</w:t>
      </w:r>
      <w:r w:rsidRPr="003F1F20">
        <w:rPr>
          <w:rFonts w:ascii="Arial" w:hAnsi="Arial" w:cs="Arial"/>
          <w:sz w:val="22"/>
          <w:szCs w:val="22"/>
        </w:rPr>
        <w:t>Publiskas personas zemes nomas un apbūves tiesības noteikumi</w:t>
      </w:r>
      <w:r w:rsidR="00E42627" w:rsidRPr="003F1F20">
        <w:rPr>
          <w:rFonts w:ascii="Arial" w:hAnsi="Arial" w:cs="Arial"/>
          <w:sz w:val="22"/>
          <w:szCs w:val="22"/>
        </w:rPr>
        <w:t>”</w:t>
      </w:r>
      <w:r w:rsidRPr="00062147">
        <w:rPr>
          <w:rFonts w:ascii="Arial" w:hAnsi="Arial" w:cs="Arial"/>
          <w:sz w:val="22"/>
          <w:szCs w:val="22"/>
        </w:rPr>
        <w:t>)</w:t>
      </w:r>
      <w:r>
        <w:rPr>
          <w:rFonts w:ascii="Arial" w:hAnsi="Arial" w:cs="Arial"/>
          <w:sz w:val="22"/>
          <w:szCs w:val="22"/>
        </w:rPr>
        <w:t>;</w:t>
      </w:r>
    </w:p>
    <w:p w14:paraId="536A1131" w14:textId="77777777" w:rsidR="00475ED7" w:rsidRDefault="00000000" w:rsidP="003949D6">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B30CCB">
        <w:rPr>
          <w:rFonts w:ascii="Arial" w:hAnsi="Arial" w:cs="Arial"/>
          <w:sz w:val="22"/>
          <w:szCs w:val="22"/>
        </w:rPr>
        <w:t> </w:t>
      </w:r>
      <w:r w:rsidRPr="00F40D08">
        <w:rPr>
          <w:rFonts w:ascii="Arial" w:hAnsi="Arial" w:cs="Arial"/>
          <w:sz w:val="22"/>
          <w:szCs w:val="22"/>
        </w:rPr>
        <w:t>gada 19.</w:t>
      </w:r>
      <w:r w:rsidR="00B30CCB">
        <w:rPr>
          <w:rFonts w:ascii="Arial" w:hAnsi="Arial" w:cs="Arial"/>
          <w:sz w:val="22"/>
          <w:szCs w:val="22"/>
        </w:rPr>
        <w:t> </w:t>
      </w:r>
      <w:r w:rsidRPr="00F40D08">
        <w:rPr>
          <w:rFonts w:ascii="Arial" w:hAnsi="Arial" w:cs="Arial"/>
          <w:sz w:val="22"/>
          <w:szCs w:val="22"/>
        </w:rPr>
        <w:t xml:space="preserve">jūnija noteikumi Nr.350 </w:t>
      </w:r>
      <w:r w:rsidR="00E42627" w:rsidRPr="003F1F20">
        <w:rPr>
          <w:rFonts w:ascii="Arial" w:hAnsi="Arial" w:cs="Arial"/>
          <w:sz w:val="22"/>
          <w:szCs w:val="22"/>
        </w:rPr>
        <w:t>“</w:t>
      </w:r>
      <w:r w:rsidRPr="00F40D08">
        <w:rPr>
          <w:rFonts w:ascii="Arial" w:hAnsi="Arial" w:cs="Arial"/>
          <w:sz w:val="22"/>
          <w:szCs w:val="22"/>
        </w:rPr>
        <w:t>Publiskas personas zemes nomas un apbūves tiesības noteikumi</w:t>
      </w:r>
      <w:r w:rsidR="00E42627" w:rsidRPr="003F1F20">
        <w:rPr>
          <w:rFonts w:ascii="Arial" w:hAnsi="Arial" w:cs="Arial"/>
          <w:sz w:val="22"/>
          <w:szCs w:val="22"/>
        </w:rPr>
        <w:t>”</w:t>
      </w:r>
      <w:r w:rsidRPr="00062147">
        <w:rPr>
          <w:rFonts w:ascii="Arial" w:hAnsi="Arial" w:cs="Arial"/>
          <w:sz w:val="22"/>
          <w:szCs w:val="22"/>
        </w:rPr>
        <w:t>).</w:t>
      </w:r>
    </w:p>
    <w:p w14:paraId="272264A3" w14:textId="77777777" w:rsidR="00475ED7" w:rsidRDefault="00000000" w:rsidP="003949D6">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w:t>
      </w:r>
      <w:r w:rsidR="006F29F7">
        <w:rPr>
          <w:rFonts w:ascii="Arial" w:hAnsi="Arial" w:cs="Arial"/>
          <w:sz w:val="22"/>
          <w:szCs w:val="22"/>
        </w:rPr>
        <w:t>valsts</w:t>
      </w:r>
      <w:r w:rsidRPr="003F1F20">
        <w:rPr>
          <w:rFonts w:ascii="Arial" w:hAnsi="Arial" w:cs="Arial"/>
          <w:sz w:val="22"/>
          <w:szCs w:val="22"/>
        </w:rPr>
        <w:t>pilsētas pašvaldības iestāde “</w:t>
      </w:r>
      <w:r w:rsidR="006F29F7">
        <w:rPr>
          <w:rFonts w:ascii="Arial" w:hAnsi="Arial" w:cs="Arial"/>
          <w:sz w:val="22"/>
          <w:szCs w:val="22"/>
        </w:rPr>
        <w:t xml:space="preserve">Liepājas </w:t>
      </w:r>
      <w:r w:rsidRPr="003F1F20">
        <w:rPr>
          <w:rFonts w:ascii="Arial" w:hAnsi="Arial" w:cs="Arial"/>
          <w:sz w:val="22"/>
          <w:szCs w:val="22"/>
        </w:rPr>
        <w:t xml:space="preserve">Nekustamā īpašuma pārvalde” darbinieki atbilstoši kompetencei (apstrādā saņemtos dokumentus, sagatavo tos komisijai, organizē izsoli, sagatavo līgumu un kontrolē tā izpildi, veic maksājumu administrēšanu), Liepājas </w:t>
      </w:r>
      <w:r w:rsidR="006F29F7">
        <w:rPr>
          <w:rFonts w:ascii="Arial" w:hAnsi="Arial" w:cs="Arial"/>
          <w:sz w:val="22"/>
          <w:szCs w:val="22"/>
        </w:rPr>
        <w:t>valsts</w:t>
      </w:r>
      <w:r w:rsidRPr="003F1F20">
        <w:rPr>
          <w:rFonts w:ascii="Arial" w:hAnsi="Arial" w:cs="Arial"/>
          <w:sz w:val="22"/>
          <w:szCs w:val="22"/>
        </w:rPr>
        <w:t xml:space="preserve">pilsētas pašvaldības iestāde “Liepājas būvvald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6D7B80E7" w14:textId="77777777" w:rsidR="00475ED7" w:rsidRDefault="00000000" w:rsidP="003949D6">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360D06E5" w14:textId="77777777" w:rsidR="00475ED7" w:rsidRDefault="00000000" w:rsidP="003949D6">
      <w:pPr>
        <w:ind w:firstLine="567"/>
        <w:jc w:val="both"/>
        <w:rPr>
          <w:rFonts w:ascii="Arial" w:hAnsi="Arial" w:cs="Arial"/>
          <w:sz w:val="22"/>
          <w:szCs w:val="22"/>
        </w:rPr>
      </w:pPr>
      <w:r>
        <w:rPr>
          <w:rFonts w:ascii="Arial" w:hAnsi="Arial" w:cs="Arial"/>
          <w:sz w:val="22"/>
        </w:rPr>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2CCE451A" w14:textId="77777777" w:rsidR="00475ED7" w:rsidRDefault="00000000" w:rsidP="003949D6">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003DBBFC" w14:textId="77777777" w:rsidR="00475ED7" w:rsidRDefault="00000000" w:rsidP="003949D6">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5B61553D" w14:textId="77777777" w:rsidR="00475ED7" w:rsidRDefault="00000000" w:rsidP="003949D6">
      <w:pPr>
        <w:ind w:firstLine="567"/>
        <w:jc w:val="both"/>
        <w:rPr>
          <w:rFonts w:ascii="Arial" w:hAnsi="Arial" w:cs="Arial"/>
          <w:sz w:val="22"/>
          <w:szCs w:val="22"/>
        </w:rPr>
      </w:pPr>
      <w:r>
        <w:rPr>
          <w:rFonts w:ascii="Arial" w:hAnsi="Arial" w:cs="Arial"/>
          <w:sz w:val="22"/>
          <w:szCs w:val="22"/>
        </w:rPr>
        <w:lastRenderedPageBreak/>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400FE2D3" w14:textId="77777777" w:rsidR="00475ED7" w:rsidRDefault="00000000" w:rsidP="003949D6">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3C7D7C77" w14:textId="77777777" w:rsidR="00475ED7" w:rsidRDefault="00000000" w:rsidP="003949D6">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351CA378" w14:textId="77777777" w:rsidR="00475ED7" w:rsidRDefault="00000000" w:rsidP="003949D6">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26B7FBF3" w14:textId="77777777" w:rsidR="00C568A9" w:rsidRDefault="00C568A9" w:rsidP="003949D6">
      <w:pPr>
        <w:ind w:firstLine="567"/>
        <w:jc w:val="both"/>
        <w:rPr>
          <w:rFonts w:ascii="Arial" w:hAnsi="Arial" w:cs="Arial"/>
          <w:sz w:val="22"/>
          <w:szCs w:val="22"/>
        </w:rPr>
      </w:pPr>
    </w:p>
    <w:p w14:paraId="7B496C72" w14:textId="77777777" w:rsidR="00C568A9" w:rsidRDefault="00C568A9" w:rsidP="003949D6">
      <w:pPr>
        <w:ind w:firstLine="567"/>
        <w:jc w:val="both"/>
        <w:rPr>
          <w:rFonts w:ascii="Arial" w:hAnsi="Arial" w:cs="Arial"/>
          <w:sz w:val="22"/>
          <w:szCs w:val="22"/>
        </w:rPr>
      </w:pPr>
    </w:p>
    <w:p w14:paraId="4AD24314" w14:textId="77777777" w:rsidR="00475ED7" w:rsidRPr="00C568A9" w:rsidRDefault="00000000" w:rsidP="003949D6">
      <w:pPr>
        <w:ind w:firstLine="567"/>
        <w:jc w:val="both"/>
        <w:rPr>
          <w:rFonts w:ascii="Arial" w:hAnsi="Arial" w:cs="Arial"/>
          <w:color w:val="000000" w:themeColor="text1"/>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w:t>
      </w:r>
      <w:hyperlink r:id="rId8" w:history="1">
        <w:r w:rsidR="00C568A9" w:rsidRPr="00C568A9">
          <w:rPr>
            <w:rStyle w:val="Hipersaite"/>
            <w:rFonts w:ascii="Arial" w:hAnsi="Arial" w:cs="Arial"/>
            <w:color w:val="000000" w:themeColor="text1"/>
            <w:sz w:val="22"/>
            <w:szCs w:val="22"/>
            <w:u w:val="none"/>
          </w:rPr>
          <w:t>das@liepaja.lv</w:t>
        </w:r>
      </w:hyperlink>
      <w:r w:rsidRPr="00C568A9">
        <w:rPr>
          <w:rFonts w:ascii="Arial" w:hAnsi="Arial" w:cs="Arial"/>
          <w:color w:val="000000" w:themeColor="text1"/>
          <w:sz w:val="22"/>
          <w:szCs w:val="22"/>
        </w:rPr>
        <w:t>.</w:t>
      </w:r>
    </w:p>
    <w:p w14:paraId="7F64453B" w14:textId="77777777" w:rsidR="00C568A9" w:rsidRPr="00C568A9" w:rsidRDefault="00C568A9" w:rsidP="003949D6">
      <w:pPr>
        <w:ind w:firstLine="567"/>
        <w:jc w:val="both"/>
        <w:rPr>
          <w:rFonts w:ascii="Arial" w:hAnsi="Arial" w:cs="Arial"/>
          <w:sz w:val="12"/>
          <w:szCs w:val="12"/>
        </w:rPr>
      </w:pPr>
    </w:p>
    <w:p w14:paraId="44C0E903" w14:textId="77777777" w:rsidR="00475ED7" w:rsidRPr="00B30CCB" w:rsidRDefault="00475ED7" w:rsidP="003949D6">
      <w:pPr>
        <w:jc w:val="center"/>
        <w:rPr>
          <w:rFonts w:ascii="Arial" w:hAnsi="Arial" w:cs="Arial"/>
          <w:b/>
          <w:sz w:val="4"/>
          <w:szCs w:val="4"/>
        </w:rPr>
      </w:pPr>
    </w:p>
    <w:p w14:paraId="37B7E63E" w14:textId="77777777" w:rsidR="00D663D7" w:rsidRDefault="00000000" w:rsidP="003949D6">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25089D4F" w14:textId="77777777" w:rsidR="00C568A9" w:rsidRPr="00C568A9" w:rsidRDefault="00C568A9" w:rsidP="003949D6">
      <w:pPr>
        <w:jc w:val="center"/>
        <w:rPr>
          <w:rFonts w:ascii="Arial" w:hAnsi="Arial" w:cs="Arial"/>
          <w:b/>
          <w:sz w:val="10"/>
          <w:szCs w:val="10"/>
        </w:rPr>
      </w:pPr>
    </w:p>
    <w:p w14:paraId="5687AFCC" w14:textId="77777777" w:rsidR="00D663D7" w:rsidRPr="00713895" w:rsidRDefault="00000000" w:rsidP="003949D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2E70059E" w14:textId="77777777" w:rsidR="00D663D7" w:rsidRPr="00713895" w:rsidRDefault="00000000" w:rsidP="003949D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1A945671" w14:textId="77777777" w:rsidR="00D663D7" w:rsidRPr="00713895" w:rsidRDefault="00000000" w:rsidP="003949D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47C4F0F0" w14:textId="77777777" w:rsidR="00D663D7" w:rsidRDefault="00000000" w:rsidP="003949D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695BF064" w14:textId="77777777" w:rsidR="00D663D7" w:rsidRPr="00770773" w:rsidRDefault="00000000" w:rsidP="003949D6">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072217EE" w14:textId="77777777" w:rsidR="0002360C" w:rsidRPr="00C568A9" w:rsidRDefault="0002360C" w:rsidP="00D663D7">
      <w:pPr>
        <w:jc w:val="center"/>
        <w:rPr>
          <w:rFonts w:ascii="Arial" w:hAnsi="Arial" w:cs="Arial"/>
          <w:b/>
          <w:bCs/>
          <w:sz w:val="12"/>
          <w:szCs w:val="12"/>
        </w:rPr>
      </w:pPr>
    </w:p>
    <w:p w14:paraId="41FCB2A5" w14:textId="77777777" w:rsidR="00D663D7" w:rsidRDefault="00000000" w:rsidP="00D663D7">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165E2BBA" w14:textId="77777777" w:rsidR="00D663D7" w:rsidRPr="00C568A9" w:rsidRDefault="00D663D7" w:rsidP="00D663D7">
      <w:pPr>
        <w:jc w:val="center"/>
        <w:rPr>
          <w:rFonts w:ascii="Arial" w:hAnsi="Arial" w:cs="Arial"/>
          <w:b/>
          <w:bCs/>
          <w:sz w:val="8"/>
          <w:szCs w:val="8"/>
        </w:rPr>
      </w:pPr>
    </w:p>
    <w:p w14:paraId="35C0327F" w14:textId="77777777" w:rsidR="00D663D7" w:rsidRPr="00713895" w:rsidRDefault="00D663D7" w:rsidP="00D663D7">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F35D6D" w14:paraId="1670A8B6"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295E0742"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17492FA4"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r w:rsidR="00505B71">
              <w:rPr>
                <w:rFonts w:ascii="Arial" w:hAnsi="Arial" w:cs="Arial"/>
                <w:b/>
                <w:bCs/>
                <w:sz w:val="22"/>
                <w:szCs w:val="22"/>
              </w:rPr>
              <w:t>valsts</w:t>
            </w:r>
            <w:r w:rsidRPr="00713895">
              <w:rPr>
                <w:rFonts w:ascii="Arial" w:hAnsi="Arial" w:cs="Arial"/>
                <w:b/>
                <w:bCs/>
                <w:sz w:val="22"/>
                <w:szCs w:val="22"/>
              </w:rPr>
              <w:t xml:space="preserve">pilsētas pašvaldības iestāde </w:t>
            </w:r>
            <w:r w:rsidR="00C568A9" w:rsidRPr="00C568A9">
              <w:rPr>
                <w:rFonts w:ascii="Arial" w:hAnsi="Arial" w:cs="Arial"/>
                <w:b/>
                <w:bCs/>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6DB5770C"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65A50AB5"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sz w:val="22"/>
                    <w:szCs w:val="22"/>
                  </w:rPr>
                  <w:t>90002066769</w:t>
                </w:r>
              </w:smartTag>
            </w:smartTag>
          </w:p>
          <w:p w14:paraId="0798ABA2"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C568A9" w:rsidRPr="003F1F20">
              <w:rPr>
                <w:rFonts w:ascii="Arial" w:hAnsi="Arial" w:cs="Arial"/>
                <w:sz w:val="22"/>
                <w:szCs w:val="22"/>
              </w:rPr>
              <w:t>“</w:t>
            </w:r>
            <w:r w:rsidRPr="00713895">
              <w:rPr>
                <w:rFonts w:ascii="Arial" w:hAnsi="Arial" w:cs="Arial"/>
                <w:sz w:val="22"/>
                <w:szCs w:val="22"/>
              </w:rPr>
              <w:t>SEB Banka”</w:t>
            </w:r>
          </w:p>
          <w:p w14:paraId="06FD0C38"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34CA73D2"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sidRPr="00713895">
                  <w:rPr>
                    <w:rFonts w:ascii="Arial" w:hAnsi="Arial" w:cs="Arial"/>
                    <w:sz w:val="22"/>
                    <w:szCs w:val="22"/>
                  </w:rPr>
                  <w:t>0050007588848</w:t>
                </w:r>
              </w:smartTag>
            </w:smartTag>
          </w:p>
          <w:p w14:paraId="55CA10F6"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schemas-tilde-lv/tildestengine" w:element="phone">
              <w:smartTagPr>
                <w:attr w:name="phone_prefix" w:val="6"/>
                <w:attr w:name="phone_number" w:val="3404707"/>
              </w:smartTagPr>
              <w:smartTag w:uri="urn:schemas-microsoft-com:office:smarttags" w:element="phone">
                <w:smartTagPr>
                  <w:attr w:name="Key_1" w:val="Value_2"/>
                </w:smartTagPr>
                <w:r w:rsidR="00C568A9">
                  <w:rPr>
                    <w:rFonts w:ascii="Arial" w:hAnsi="Arial" w:cs="Arial"/>
                    <w:sz w:val="22"/>
                    <w:szCs w:val="22"/>
                  </w:rPr>
                  <w:t xml:space="preserve"> </w:t>
                </w:r>
                <w:r w:rsidRPr="00713895">
                  <w:rPr>
                    <w:rFonts w:ascii="Arial" w:hAnsi="Arial" w:cs="Arial"/>
                    <w:sz w:val="22"/>
                    <w:szCs w:val="22"/>
                  </w:rPr>
                  <w:t>63404707</w:t>
                </w:r>
              </w:smartTag>
            </w:smartTag>
          </w:p>
          <w:p w14:paraId="43F986C2" w14:textId="77777777" w:rsidR="00D663D7" w:rsidRPr="00713895" w:rsidRDefault="00D663D7">
            <w:pPr>
              <w:rPr>
                <w:rFonts w:ascii="Arial" w:hAnsi="Arial" w:cs="Arial"/>
                <w:sz w:val="22"/>
                <w:szCs w:val="22"/>
              </w:rPr>
            </w:pPr>
          </w:p>
          <w:p w14:paraId="56B38EB3"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41765B25"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C568A9">
              <w:rPr>
                <w:rFonts w:ascii="Arial" w:hAnsi="Arial" w:cs="Arial"/>
                <w:sz w:val="22"/>
                <w:szCs w:val="22"/>
              </w:rPr>
              <w:t>pinis</w:t>
            </w:r>
          </w:p>
          <w:p w14:paraId="7493666A"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55CCF7C1"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33497BB5"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251BAB5E"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3189FC1B"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C568A9">
              <w:rPr>
                <w:rFonts w:ascii="Arial" w:hAnsi="Arial" w:cs="Arial"/>
                <w:bCs/>
                <w:sz w:val="22"/>
                <w:szCs w:val="22"/>
              </w:rPr>
              <w:t xml:space="preserve"> </w:t>
            </w:r>
            <w:r w:rsidRPr="00713895">
              <w:rPr>
                <w:rFonts w:ascii="Arial" w:hAnsi="Arial" w:cs="Arial"/>
                <w:bCs/>
                <w:sz w:val="22"/>
                <w:szCs w:val="22"/>
              </w:rPr>
              <w:t>Nr._____________________</w:t>
            </w:r>
          </w:p>
          <w:p w14:paraId="1599722D"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C568A9">
              <w:rPr>
                <w:rFonts w:ascii="Arial" w:hAnsi="Arial" w:cs="Arial"/>
                <w:sz w:val="22"/>
                <w:szCs w:val="22"/>
              </w:rPr>
              <w:t xml:space="preserve"> </w:t>
            </w:r>
            <w:r w:rsidRPr="00713895">
              <w:rPr>
                <w:rFonts w:ascii="Arial" w:hAnsi="Arial" w:cs="Arial"/>
                <w:sz w:val="22"/>
                <w:szCs w:val="22"/>
              </w:rPr>
              <w:t>Nr. +371 ________________</w:t>
            </w:r>
          </w:p>
          <w:p w14:paraId="3ABDDE12"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20FD3B72" w14:textId="77777777" w:rsidR="00D663D7" w:rsidRPr="00713895" w:rsidRDefault="00D663D7">
            <w:pPr>
              <w:rPr>
                <w:rFonts w:ascii="Arial" w:hAnsi="Arial" w:cs="Arial"/>
                <w:sz w:val="22"/>
                <w:szCs w:val="22"/>
              </w:rPr>
            </w:pPr>
          </w:p>
          <w:p w14:paraId="2DDE5543" w14:textId="77777777" w:rsidR="00D663D7" w:rsidRPr="00713895" w:rsidRDefault="00D663D7">
            <w:pPr>
              <w:rPr>
                <w:rFonts w:ascii="Arial" w:hAnsi="Arial" w:cs="Arial"/>
                <w:sz w:val="22"/>
                <w:szCs w:val="22"/>
              </w:rPr>
            </w:pPr>
          </w:p>
          <w:p w14:paraId="4579C4CE" w14:textId="77777777" w:rsidR="00D663D7" w:rsidRPr="00713895" w:rsidRDefault="00D663D7">
            <w:pPr>
              <w:rPr>
                <w:rFonts w:ascii="Arial" w:hAnsi="Arial" w:cs="Arial"/>
                <w:sz w:val="22"/>
                <w:szCs w:val="22"/>
              </w:rPr>
            </w:pPr>
          </w:p>
          <w:p w14:paraId="6B7FE807" w14:textId="77777777" w:rsidR="00D663D7" w:rsidRPr="00713895" w:rsidRDefault="00D663D7">
            <w:pPr>
              <w:rPr>
                <w:rFonts w:ascii="Arial" w:hAnsi="Arial" w:cs="Arial"/>
                <w:sz w:val="22"/>
                <w:szCs w:val="22"/>
              </w:rPr>
            </w:pPr>
          </w:p>
          <w:p w14:paraId="24F5428A" w14:textId="77777777" w:rsidR="00D663D7" w:rsidRPr="00713895" w:rsidRDefault="00D663D7">
            <w:pPr>
              <w:rPr>
                <w:rFonts w:ascii="Arial" w:hAnsi="Arial" w:cs="Arial"/>
                <w:sz w:val="22"/>
                <w:szCs w:val="22"/>
              </w:rPr>
            </w:pPr>
          </w:p>
          <w:p w14:paraId="7006747B" w14:textId="77777777" w:rsidR="00D663D7" w:rsidRPr="00713895" w:rsidRDefault="00D663D7">
            <w:pPr>
              <w:rPr>
                <w:rFonts w:ascii="Arial" w:hAnsi="Arial" w:cs="Arial"/>
                <w:sz w:val="22"/>
                <w:szCs w:val="22"/>
              </w:rPr>
            </w:pPr>
          </w:p>
          <w:p w14:paraId="42AF9668"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6529FA35" w14:textId="77777777" w:rsidR="00D663D7" w:rsidRPr="00713895" w:rsidRDefault="00D663D7">
            <w:pPr>
              <w:rPr>
                <w:rFonts w:ascii="Arial" w:hAnsi="Arial" w:cs="Arial"/>
                <w:sz w:val="22"/>
                <w:szCs w:val="22"/>
              </w:rPr>
            </w:pPr>
          </w:p>
        </w:tc>
      </w:tr>
    </w:tbl>
    <w:p w14:paraId="7B04FF58"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09C4B9C6" w14:textId="77777777" w:rsidR="006B6A66" w:rsidRDefault="006B6A66" w:rsidP="00805F09">
      <w:pPr>
        <w:spacing w:before="240" w:after="240"/>
        <w:jc w:val="right"/>
        <w:rPr>
          <w:rFonts w:ascii="Arial" w:hAnsi="Arial" w:cs="Arial"/>
          <w:strike/>
          <w:sz w:val="22"/>
          <w:szCs w:val="22"/>
        </w:rPr>
      </w:pPr>
    </w:p>
    <w:sectPr w:rsidR="006B6A66" w:rsidSect="00450530">
      <w:footerReference w:type="even" r:id="rId9"/>
      <w:footerReference w:type="default" r:id="rId10"/>
      <w:footerReference w:type="first" r:id="rId11"/>
      <w:pgSz w:w="11906" w:h="16838"/>
      <w:pgMar w:top="426"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250E" w14:textId="77777777" w:rsidR="00B3543E" w:rsidRDefault="00B3543E">
      <w:r>
        <w:separator/>
      </w:r>
    </w:p>
  </w:endnote>
  <w:endnote w:type="continuationSeparator" w:id="0">
    <w:p w14:paraId="6B6211AE" w14:textId="77777777" w:rsidR="00B3543E" w:rsidRDefault="00B3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CECE"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1A976E29"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C728"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5FD134FA" w14:textId="77777777" w:rsidR="00BD15D0" w:rsidRDefault="00BD15D0">
    <w:pPr>
      <w:pStyle w:val="Kjene"/>
      <w:ind w:right="360"/>
    </w:pPr>
  </w:p>
  <w:p w14:paraId="77EA46F0" w14:textId="77777777" w:rsidR="003D52E9" w:rsidRDefault="00000000">
    <w:r>
      <w:t xml:space="preserve">         </w:t>
    </w:r>
  </w:p>
  <w:p w14:paraId="71B06982" w14:textId="77777777" w:rsidR="00F35D6D"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7C32" w14:textId="77777777" w:rsidR="00F35D6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B8C5" w14:textId="77777777" w:rsidR="00B3543E" w:rsidRDefault="00B3543E">
      <w:r>
        <w:separator/>
      </w:r>
    </w:p>
  </w:footnote>
  <w:footnote w:type="continuationSeparator" w:id="0">
    <w:p w14:paraId="2837FCC8" w14:textId="77777777" w:rsidR="00B3543E" w:rsidRDefault="00B35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668602486">
    <w:abstractNumId w:val="1"/>
  </w:num>
  <w:num w:numId="2" w16cid:durableId="2120686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C7B"/>
    <w:rsid w:val="00045FF7"/>
    <w:rsid w:val="000474CC"/>
    <w:rsid w:val="00052210"/>
    <w:rsid w:val="00060F07"/>
    <w:rsid w:val="00061D34"/>
    <w:rsid w:val="00061EDC"/>
    <w:rsid w:val="00062147"/>
    <w:rsid w:val="00062534"/>
    <w:rsid w:val="00067969"/>
    <w:rsid w:val="0007570E"/>
    <w:rsid w:val="0008412F"/>
    <w:rsid w:val="00084231"/>
    <w:rsid w:val="000849A8"/>
    <w:rsid w:val="000972EA"/>
    <w:rsid w:val="00097BDD"/>
    <w:rsid w:val="000A14A4"/>
    <w:rsid w:val="000B0B92"/>
    <w:rsid w:val="000B30F2"/>
    <w:rsid w:val="000B3723"/>
    <w:rsid w:val="000B4644"/>
    <w:rsid w:val="000B6DAA"/>
    <w:rsid w:val="000C2433"/>
    <w:rsid w:val="000C7A20"/>
    <w:rsid w:val="000D54A8"/>
    <w:rsid w:val="000D610E"/>
    <w:rsid w:val="000D7E62"/>
    <w:rsid w:val="000E1E29"/>
    <w:rsid w:val="000E3765"/>
    <w:rsid w:val="000E4320"/>
    <w:rsid w:val="000F111E"/>
    <w:rsid w:val="000F55AB"/>
    <w:rsid w:val="000F59BF"/>
    <w:rsid w:val="00105229"/>
    <w:rsid w:val="00106C7E"/>
    <w:rsid w:val="001078AC"/>
    <w:rsid w:val="00111706"/>
    <w:rsid w:val="001120A1"/>
    <w:rsid w:val="00120472"/>
    <w:rsid w:val="00122392"/>
    <w:rsid w:val="00125B07"/>
    <w:rsid w:val="00125CE7"/>
    <w:rsid w:val="00135A1D"/>
    <w:rsid w:val="00135A2D"/>
    <w:rsid w:val="00135ED9"/>
    <w:rsid w:val="0013675A"/>
    <w:rsid w:val="001401FD"/>
    <w:rsid w:val="001440CD"/>
    <w:rsid w:val="00144861"/>
    <w:rsid w:val="00146F68"/>
    <w:rsid w:val="0015116A"/>
    <w:rsid w:val="001533EA"/>
    <w:rsid w:val="00153D4E"/>
    <w:rsid w:val="001604D0"/>
    <w:rsid w:val="001640D2"/>
    <w:rsid w:val="001650FA"/>
    <w:rsid w:val="001703E7"/>
    <w:rsid w:val="0017147D"/>
    <w:rsid w:val="001722DB"/>
    <w:rsid w:val="00175E41"/>
    <w:rsid w:val="00177446"/>
    <w:rsid w:val="00177B92"/>
    <w:rsid w:val="00181774"/>
    <w:rsid w:val="00185670"/>
    <w:rsid w:val="001871CE"/>
    <w:rsid w:val="001A11D4"/>
    <w:rsid w:val="001A1584"/>
    <w:rsid w:val="001B0F78"/>
    <w:rsid w:val="001B59FF"/>
    <w:rsid w:val="001B67C9"/>
    <w:rsid w:val="001B7D0D"/>
    <w:rsid w:val="001B7EE2"/>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411"/>
    <w:rsid w:val="00222D67"/>
    <w:rsid w:val="00227C83"/>
    <w:rsid w:val="00233923"/>
    <w:rsid w:val="002366EE"/>
    <w:rsid w:val="0023741B"/>
    <w:rsid w:val="0024191C"/>
    <w:rsid w:val="0024663F"/>
    <w:rsid w:val="00246D79"/>
    <w:rsid w:val="002514ED"/>
    <w:rsid w:val="002549B6"/>
    <w:rsid w:val="00254C8A"/>
    <w:rsid w:val="00264B69"/>
    <w:rsid w:val="00266998"/>
    <w:rsid w:val="00267601"/>
    <w:rsid w:val="002741E4"/>
    <w:rsid w:val="00283F1F"/>
    <w:rsid w:val="00294283"/>
    <w:rsid w:val="00295AC7"/>
    <w:rsid w:val="002A4671"/>
    <w:rsid w:val="002A67A8"/>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21B1"/>
    <w:rsid w:val="00383EF9"/>
    <w:rsid w:val="003929CB"/>
    <w:rsid w:val="003949D6"/>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1F20"/>
    <w:rsid w:val="003F3613"/>
    <w:rsid w:val="003F57AC"/>
    <w:rsid w:val="003F7367"/>
    <w:rsid w:val="00411ADC"/>
    <w:rsid w:val="00416B62"/>
    <w:rsid w:val="00431B36"/>
    <w:rsid w:val="00432331"/>
    <w:rsid w:val="00432FAD"/>
    <w:rsid w:val="004370DA"/>
    <w:rsid w:val="004404E2"/>
    <w:rsid w:val="0044088E"/>
    <w:rsid w:val="004427C1"/>
    <w:rsid w:val="004435C3"/>
    <w:rsid w:val="00443ED0"/>
    <w:rsid w:val="00447B1E"/>
    <w:rsid w:val="00450530"/>
    <w:rsid w:val="00455DF1"/>
    <w:rsid w:val="00461B00"/>
    <w:rsid w:val="00467C77"/>
    <w:rsid w:val="0047394F"/>
    <w:rsid w:val="0047487E"/>
    <w:rsid w:val="00475ED7"/>
    <w:rsid w:val="00476DF7"/>
    <w:rsid w:val="004807A2"/>
    <w:rsid w:val="0048138B"/>
    <w:rsid w:val="00481E11"/>
    <w:rsid w:val="00482270"/>
    <w:rsid w:val="00483D0E"/>
    <w:rsid w:val="00485532"/>
    <w:rsid w:val="00487A77"/>
    <w:rsid w:val="00491933"/>
    <w:rsid w:val="00497C6D"/>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6945"/>
    <w:rsid w:val="00557B6E"/>
    <w:rsid w:val="0056279B"/>
    <w:rsid w:val="00564067"/>
    <w:rsid w:val="00577F28"/>
    <w:rsid w:val="00581636"/>
    <w:rsid w:val="00583AAA"/>
    <w:rsid w:val="00585016"/>
    <w:rsid w:val="00585F09"/>
    <w:rsid w:val="0059184E"/>
    <w:rsid w:val="00595C12"/>
    <w:rsid w:val="00596018"/>
    <w:rsid w:val="00596A41"/>
    <w:rsid w:val="005A0A61"/>
    <w:rsid w:val="005A0E84"/>
    <w:rsid w:val="005A0F32"/>
    <w:rsid w:val="005A20FE"/>
    <w:rsid w:val="005A297C"/>
    <w:rsid w:val="005A6F70"/>
    <w:rsid w:val="005B0D08"/>
    <w:rsid w:val="005B7062"/>
    <w:rsid w:val="005B72A3"/>
    <w:rsid w:val="005C687B"/>
    <w:rsid w:val="005E66C1"/>
    <w:rsid w:val="005F2092"/>
    <w:rsid w:val="005F495E"/>
    <w:rsid w:val="005F66B6"/>
    <w:rsid w:val="005F6DF0"/>
    <w:rsid w:val="00601198"/>
    <w:rsid w:val="0060248F"/>
    <w:rsid w:val="006215CA"/>
    <w:rsid w:val="0062239C"/>
    <w:rsid w:val="00623138"/>
    <w:rsid w:val="00627DB9"/>
    <w:rsid w:val="006302B0"/>
    <w:rsid w:val="006350EC"/>
    <w:rsid w:val="006357BC"/>
    <w:rsid w:val="006370F9"/>
    <w:rsid w:val="00637C0D"/>
    <w:rsid w:val="00640A41"/>
    <w:rsid w:val="00646213"/>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D6A06"/>
    <w:rsid w:val="006E0EC3"/>
    <w:rsid w:val="006E25CA"/>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36E65"/>
    <w:rsid w:val="007443AF"/>
    <w:rsid w:val="00744EBD"/>
    <w:rsid w:val="00747757"/>
    <w:rsid w:val="00761EEE"/>
    <w:rsid w:val="00765BC3"/>
    <w:rsid w:val="007672E8"/>
    <w:rsid w:val="00770773"/>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B0D5F"/>
    <w:rsid w:val="007B554C"/>
    <w:rsid w:val="007C227E"/>
    <w:rsid w:val="007C24A8"/>
    <w:rsid w:val="007C3022"/>
    <w:rsid w:val="007E20FC"/>
    <w:rsid w:val="007E4AA7"/>
    <w:rsid w:val="007E6CD0"/>
    <w:rsid w:val="007F1726"/>
    <w:rsid w:val="007F484B"/>
    <w:rsid w:val="007F488C"/>
    <w:rsid w:val="007F4C78"/>
    <w:rsid w:val="007F7909"/>
    <w:rsid w:val="00805F09"/>
    <w:rsid w:val="0081037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C4C"/>
    <w:rsid w:val="008742DE"/>
    <w:rsid w:val="00876C75"/>
    <w:rsid w:val="00882BCB"/>
    <w:rsid w:val="00884DE7"/>
    <w:rsid w:val="00885A22"/>
    <w:rsid w:val="00890CB6"/>
    <w:rsid w:val="00892E34"/>
    <w:rsid w:val="00895515"/>
    <w:rsid w:val="008962D3"/>
    <w:rsid w:val="008A573C"/>
    <w:rsid w:val="008B701A"/>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AE"/>
    <w:rsid w:val="00923435"/>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E776F"/>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507CD"/>
    <w:rsid w:val="00A558AD"/>
    <w:rsid w:val="00A57CFD"/>
    <w:rsid w:val="00A62EC6"/>
    <w:rsid w:val="00A64F99"/>
    <w:rsid w:val="00A71962"/>
    <w:rsid w:val="00A73E37"/>
    <w:rsid w:val="00A803AC"/>
    <w:rsid w:val="00A80555"/>
    <w:rsid w:val="00A83589"/>
    <w:rsid w:val="00A838F8"/>
    <w:rsid w:val="00A85E2D"/>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22D5"/>
    <w:rsid w:val="00AD3456"/>
    <w:rsid w:val="00AD43A8"/>
    <w:rsid w:val="00AD5B0D"/>
    <w:rsid w:val="00AD6A02"/>
    <w:rsid w:val="00AE33BC"/>
    <w:rsid w:val="00AE68E4"/>
    <w:rsid w:val="00AF0902"/>
    <w:rsid w:val="00AF2C86"/>
    <w:rsid w:val="00AF3CEA"/>
    <w:rsid w:val="00AF626D"/>
    <w:rsid w:val="00B02814"/>
    <w:rsid w:val="00B02D82"/>
    <w:rsid w:val="00B1120B"/>
    <w:rsid w:val="00B11CD5"/>
    <w:rsid w:val="00B14FE8"/>
    <w:rsid w:val="00B150D5"/>
    <w:rsid w:val="00B23227"/>
    <w:rsid w:val="00B27233"/>
    <w:rsid w:val="00B30CCB"/>
    <w:rsid w:val="00B30E86"/>
    <w:rsid w:val="00B31BAB"/>
    <w:rsid w:val="00B3543E"/>
    <w:rsid w:val="00B35F31"/>
    <w:rsid w:val="00B3619C"/>
    <w:rsid w:val="00B36BAB"/>
    <w:rsid w:val="00B46358"/>
    <w:rsid w:val="00B47176"/>
    <w:rsid w:val="00B5212F"/>
    <w:rsid w:val="00B53FEC"/>
    <w:rsid w:val="00B637CB"/>
    <w:rsid w:val="00B6593E"/>
    <w:rsid w:val="00B715EF"/>
    <w:rsid w:val="00B75FFE"/>
    <w:rsid w:val="00B8131F"/>
    <w:rsid w:val="00B8286B"/>
    <w:rsid w:val="00B84CF9"/>
    <w:rsid w:val="00B8729F"/>
    <w:rsid w:val="00B914A8"/>
    <w:rsid w:val="00B92448"/>
    <w:rsid w:val="00BA0223"/>
    <w:rsid w:val="00BA0442"/>
    <w:rsid w:val="00BB2287"/>
    <w:rsid w:val="00BB2CBD"/>
    <w:rsid w:val="00BB59DB"/>
    <w:rsid w:val="00BC1809"/>
    <w:rsid w:val="00BC2308"/>
    <w:rsid w:val="00BC549F"/>
    <w:rsid w:val="00BC6CFF"/>
    <w:rsid w:val="00BD15D0"/>
    <w:rsid w:val="00BD1757"/>
    <w:rsid w:val="00BD20E0"/>
    <w:rsid w:val="00BD4112"/>
    <w:rsid w:val="00BD53CB"/>
    <w:rsid w:val="00BD6AD5"/>
    <w:rsid w:val="00BE3B89"/>
    <w:rsid w:val="00BE3D49"/>
    <w:rsid w:val="00BE4F12"/>
    <w:rsid w:val="00BE6B3E"/>
    <w:rsid w:val="00BF0490"/>
    <w:rsid w:val="00BF2459"/>
    <w:rsid w:val="00C009E2"/>
    <w:rsid w:val="00C10323"/>
    <w:rsid w:val="00C16236"/>
    <w:rsid w:val="00C1679F"/>
    <w:rsid w:val="00C1697F"/>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568A9"/>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3BE1"/>
    <w:rsid w:val="00CE204C"/>
    <w:rsid w:val="00CF7A7F"/>
    <w:rsid w:val="00D00C37"/>
    <w:rsid w:val="00D013B7"/>
    <w:rsid w:val="00D03832"/>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2627"/>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3C84"/>
    <w:rsid w:val="00E84154"/>
    <w:rsid w:val="00E86167"/>
    <w:rsid w:val="00E86FF0"/>
    <w:rsid w:val="00E93D7F"/>
    <w:rsid w:val="00E9672B"/>
    <w:rsid w:val="00E9745D"/>
    <w:rsid w:val="00EA287E"/>
    <w:rsid w:val="00EA3E15"/>
    <w:rsid w:val="00EA7E8F"/>
    <w:rsid w:val="00EB0634"/>
    <w:rsid w:val="00EB5315"/>
    <w:rsid w:val="00EB7C3C"/>
    <w:rsid w:val="00ED31EE"/>
    <w:rsid w:val="00ED5944"/>
    <w:rsid w:val="00EE039C"/>
    <w:rsid w:val="00EE11A5"/>
    <w:rsid w:val="00EE256A"/>
    <w:rsid w:val="00EE28FB"/>
    <w:rsid w:val="00EE371E"/>
    <w:rsid w:val="00EE4B28"/>
    <w:rsid w:val="00EE7199"/>
    <w:rsid w:val="00EF195B"/>
    <w:rsid w:val="00F01EF1"/>
    <w:rsid w:val="00F023E0"/>
    <w:rsid w:val="00F05C24"/>
    <w:rsid w:val="00F1036E"/>
    <w:rsid w:val="00F23239"/>
    <w:rsid w:val="00F27FE9"/>
    <w:rsid w:val="00F3207D"/>
    <w:rsid w:val="00F33169"/>
    <w:rsid w:val="00F3513F"/>
    <w:rsid w:val="00F35D6D"/>
    <w:rsid w:val="00F36F78"/>
    <w:rsid w:val="00F37CD1"/>
    <w:rsid w:val="00F37E7F"/>
    <w:rsid w:val="00F40D08"/>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3FBF"/>
    <w:rsid w:val="00FA5650"/>
    <w:rsid w:val="00FB5546"/>
    <w:rsid w:val="00FB6A8F"/>
    <w:rsid w:val="00FC0579"/>
    <w:rsid w:val="00FC57CA"/>
    <w:rsid w:val="00FD0D61"/>
    <w:rsid w:val="00FD2AD1"/>
    <w:rsid w:val="00FD5B49"/>
    <w:rsid w:val="00FE0BD6"/>
    <w:rsid w:val="00FE1B6D"/>
    <w:rsid w:val="00FE20DC"/>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7E44D4AF"/>
  <w15:chartTrackingRefBased/>
  <w15:docId w15:val="{069B2CE3-7035-4B26-91F1-6BEB2BE3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39</Words>
  <Characters>9029</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1-14T08:08:00Z</cp:lastPrinted>
  <dcterms:created xsi:type="dcterms:W3CDTF">2023-12-27T12:55:00Z</dcterms:created>
  <dcterms:modified xsi:type="dcterms:W3CDTF">2023-12-27T12:55:00Z</dcterms:modified>
</cp:coreProperties>
</file>